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C708" w14:textId="1E0C4F29" w:rsidR="00890787" w:rsidRPr="00060D68" w:rsidRDefault="00EF74BE" w:rsidP="00B725CA">
      <w:pPr>
        <w:ind w:firstLineChars="150" w:firstLine="360"/>
        <w:rPr>
          <w:rFonts w:ascii="標楷體" w:eastAsia="標楷體" w:hAnsi="標楷體"/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BFD63" wp14:editId="41017A57">
                <wp:simplePos x="0" y="0"/>
                <wp:positionH relativeFrom="column">
                  <wp:posOffset>-555128</wp:posOffset>
                </wp:positionH>
                <wp:positionV relativeFrom="paragraph">
                  <wp:posOffset>2701263</wp:posOffset>
                </wp:positionV>
                <wp:extent cx="457200" cy="2736215"/>
                <wp:effectExtent l="0" t="0" r="0" b="635"/>
                <wp:wrapNone/>
                <wp:docPr id="945404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3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0796F" w14:textId="77777777" w:rsidR="00234B56" w:rsidRDefault="00234B56"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※外國人行蹤不明申請遞補者，免辦理專業評估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CBFD6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3.7pt;margin-top:212.7pt;width:36pt;height:21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" stroked="f">
                <v:textbox style="layout-flow:vertical-ideographic">
                  <w:txbxContent>
                    <w:p w14:paraId="4770796F" w14:textId="77777777" w:rsidR="00234B56" w:rsidRDefault="00234B56"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※外國人行蹤不明申請遞補者，免辦理專業評估</w:t>
                      </w:r>
                    </w:p>
                  </w:txbxContent>
                </v:textbox>
              </v:shape>
            </w:pict>
          </mc:Fallback>
        </mc:AlternateContent>
      </w:r>
      <w:r w:rsidR="007C5F2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EF48E4" wp14:editId="7DCEDC58">
                <wp:simplePos x="0" y="0"/>
                <wp:positionH relativeFrom="column">
                  <wp:posOffset>-476250</wp:posOffset>
                </wp:positionH>
                <wp:positionV relativeFrom="paragraph">
                  <wp:posOffset>457200</wp:posOffset>
                </wp:positionV>
                <wp:extent cx="360680" cy="1943100"/>
                <wp:effectExtent l="1270" t="3810" r="0" b="0"/>
                <wp:wrapNone/>
                <wp:docPr id="1182394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3A9FB" w14:textId="77777777" w:rsidR="00234B56" w:rsidRDefault="00234B56">
                            <w:r w:rsidRPr="007A4C60">
                              <w:rPr>
                                <w:rFonts w:ascii="標楷體" w:eastAsia="標楷體" w:hAnsi="標楷體"/>
                                <w:b/>
                                <w:sz w:val="20"/>
                                <w:szCs w:val="20"/>
                              </w:rPr>
                              <w:t>※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粗框欄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內資料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應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申請人</w:t>
                            </w:r>
                            <w:r w:rsidRPr="007A4C60">
                              <w:rPr>
                                <w:rFonts w:ascii="標楷體" w:eastAsia="標楷體" w:hAnsi="標楷體" w:hint="eastAsia"/>
                                <w:b/>
                                <w:sz w:val="20"/>
                                <w:szCs w:val="20"/>
                              </w:rPr>
                              <w:t>填寫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F48E4" id="Text Box 2" o:spid="_x0000_s1027" type="#_x0000_t202" style="position:absolute;left:0;text-align:left;margin-left:-37.5pt;margin-top:36pt;width:28.4pt;height:15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" stroked="f">
                <v:textbox style="layout-flow:vertical-ideographic">
                  <w:txbxContent>
                    <w:p w14:paraId="6393A9FB" w14:textId="77777777" w:rsidR="00234B56" w:rsidRDefault="00234B56">
                      <w:r w:rsidRPr="007A4C60">
                        <w:rPr>
                          <w:rFonts w:ascii="標楷體" w:eastAsia="標楷體" w:hAnsi="標楷體"/>
                          <w:b/>
                          <w:sz w:val="20"/>
                          <w:szCs w:val="20"/>
                        </w:rPr>
                        <w:t>※</w:t>
                      </w:r>
                      <w:proofErr w:type="gramStart"/>
                      <w:r w:rsidRPr="007A4C6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粗框欄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內資料</w:t>
                      </w:r>
                      <w:r w:rsidRPr="007A4C6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應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申請人</w:t>
                      </w:r>
                      <w:r w:rsidRPr="007A4C60">
                        <w:rPr>
                          <w:rFonts w:ascii="標楷體" w:eastAsia="標楷體" w:hAnsi="標楷體" w:hint="eastAsia"/>
                          <w:b/>
                          <w:sz w:val="20"/>
                          <w:szCs w:val="20"/>
                        </w:rPr>
                        <w:t>填寫</w:t>
                      </w:r>
                    </w:p>
                  </w:txbxContent>
                </v:textbox>
              </v:shape>
            </w:pict>
          </mc:Fallback>
        </mc:AlternateContent>
      </w:r>
      <w:r w:rsidR="00677E97" w:rsidRPr="00060D68">
        <w:rPr>
          <w:rFonts w:ascii="標楷體" w:eastAsia="標楷體" w:hAnsi="標楷體" w:hint="eastAsia"/>
          <w:b/>
          <w:sz w:val="36"/>
          <w:szCs w:val="36"/>
        </w:rPr>
        <w:t>申請聘僱外籍看護工基本資料傳遞單</w:t>
      </w:r>
      <w:r w:rsidR="005F77E7" w:rsidRPr="00060D68">
        <w:rPr>
          <w:rFonts w:ascii="標楷體" w:eastAsia="標楷體" w:hAnsi="標楷體"/>
          <w:b/>
          <w:sz w:val="36"/>
          <w:szCs w:val="36"/>
        </w:rPr>
        <w:t xml:space="preserve"> </w:t>
      </w:r>
      <w:r w:rsidR="005F77E7" w:rsidRPr="00060D68">
        <w:rPr>
          <w:rFonts w:ascii="標楷體" w:eastAsia="標楷體" w:hAnsi="標楷體"/>
          <w:b/>
          <w:sz w:val="32"/>
          <w:szCs w:val="32"/>
        </w:rPr>
        <w:t xml:space="preserve"> </w:t>
      </w:r>
      <w:r w:rsidR="00B725CA" w:rsidRPr="00060D68">
        <w:rPr>
          <w:rFonts w:ascii="標楷體" w:eastAsia="標楷體" w:hAnsi="標楷體"/>
          <w:b/>
          <w:sz w:val="32"/>
          <w:szCs w:val="32"/>
        </w:rPr>
        <w:t xml:space="preserve">  </w:t>
      </w:r>
      <w:r w:rsidR="005F77E7" w:rsidRPr="00060D68">
        <w:rPr>
          <w:rFonts w:ascii="標楷體" w:eastAsia="標楷體" w:hAnsi="標楷體"/>
          <w:b/>
          <w:sz w:val="32"/>
          <w:szCs w:val="32"/>
        </w:rPr>
        <w:t xml:space="preserve">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申請日期</w:t>
      </w:r>
      <w:r w:rsidR="00081C30" w:rsidRPr="00060D68">
        <w:rPr>
          <w:rFonts w:ascii="標楷體" w:eastAsia="標楷體" w:hAnsi="標楷體"/>
          <w:sz w:val="20"/>
          <w:szCs w:val="20"/>
        </w:rPr>
        <w:t xml:space="preserve">:   </w:t>
      </w:r>
      <w:r w:rsidR="000C6F5C">
        <w:rPr>
          <w:rFonts w:ascii="標楷體" w:eastAsia="標楷體" w:hAnsi="標楷體"/>
          <w:sz w:val="20"/>
          <w:szCs w:val="20"/>
        </w:rPr>
        <w:t xml:space="preserve"> </w:t>
      </w:r>
      <w:r w:rsidR="00081C30" w:rsidRPr="00060D68">
        <w:rPr>
          <w:rFonts w:ascii="標楷體" w:eastAsia="標楷體" w:hAnsi="標楷體"/>
          <w:sz w:val="20"/>
          <w:szCs w:val="20"/>
        </w:rPr>
        <w:t xml:space="preserve">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年</w:t>
      </w:r>
      <w:r w:rsidR="00081C30" w:rsidRPr="00060D68">
        <w:rPr>
          <w:rFonts w:ascii="標楷體" w:eastAsia="標楷體" w:hAnsi="標楷體"/>
          <w:sz w:val="20"/>
          <w:szCs w:val="20"/>
        </w:rPr>
        <w:t xml:space="preserve">   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月</w:t>
      </w:r>
      <w:r w:rsidR="00081C30" w:rsidRPr="00060D68">
        <w:rPr>
          <w:rFonts w:ascii="標楷體" w:eastAsia="標楷體" w:hAnsi="標楷體"/>
          <w:sz w:val="20"/>
          <w:szCs w:val="20"/>
        </w:rPr>
        <w:t xml:space="preserve">    </w:t>
      </w:r>
      <w:r w:rsidR="00081C30" w:rsidRPr="00060D68">
        <w:rPr>
          <w:rFonts w:ascii="標楷體" w:eastAsia="標楷體" w:hAnsi="標楷體" w:hint="eastAsia"/>
          <w:sz w:val="20"/>
          <w:szCs w:val="20"/>
        </w:rPr>
        <w:t>日</w:t>
      </w:r>
      <w:r w:rsidR="005F77E7" w:rsidRPr="00060D68">
        <w:rPr>
          <w:rFonts w:ascii="標楷體" w:eastAsia="標楷體" w:hAnsi="標楷體"/>
          <w:b/>
          <w:sz w:val="32"/>
          <w:szCs w:val="32"/>
        </w:rPr>
        <w:t xml:space="preserve">   </w:t>
      </w:r>
      <w:r w:rsidR="00890787" w:rsidRPr="00060D68">
        <w:rPr>
          <w:rFonts w:ascii="標楷體" w:eastAsia="標楷體" w:hAnsi="標楷體"/>
          <w:b/>
          <w:sz w:val="16"/>
          <w:szCs w:val="16"/>
        </w:rPr>
        <w:t xml:space="preserve">        </w:t>
      </w:r>
      <w:r w:rsidR="007A4C60" w:rsidRPr="00060D68">
        <w:rPr>
          <w:rFonts w:ascii="標楷體" w:eastAsia="標楷體" w:hAnsi="標楷體"/>
          <w:b/>
          <w:sz w:val="16"/>
          <w:szCs w:val="16"/>
        </w:rPr>
        <w:t xml:space="preserve">                                        </w:t>
      </w:r>
      <w:r w:rsidR="00890787" w:rsidRPr="00060D68">
        <w:rPr>
          <w:rFonts w:ascii="標楷體" w:eastAsia="標楷體" w:hAnsi="標楷體"/>
          <w:b/>
          <w:sz w:val="16"/>
          <w:szCs w:val="16"/>
        </w:rPr>
        <w:t xml:space="preserve">    </w:t>
      </w:r>
      <w:r w:rsidR="009B3B3D" w:rsidRPr="00060D68">
        <w:rPr>
          <w:rFonts w:ascii="標楷體" w:eastAsia="標楷體" w:hAnsi="標楷體"/>
          <w:b/>
          <w:sz w:val="20"/>
          <w:szCs w:val="20"/>
        </w:rPr>
        <w:t xml:space="preserve"> </w:t>
      </w:r>
      <w:r w:rsidR="00890787" w:rsidRPr="00060D68">
        <w:rPr>
          <w:rFonts w:ascii="標楷體" w:eastAsia="標楷體" w:hAnsi="標楷體"/>
          <w:b/>
          <w:sz w:val="20"/>
          <w:szCs w:val="20"/>
        </w:rPr>
        <w:t xml:space="preserve"> </w:t>
      </w:r>
      <w:r w:rsidR="00376DBC" w:rsidRPr="00060D68">
        <w:rPr>
          <w:rFonts w:ascii="標楷體" w:eastAsia="標楷體" w:hAnsi="標楷體"/>
          <w:b/>
          <w:sz w:val="20"/>
          <w:szCs w:val="20"/>
        </w:rPr>
        <w:t xml:space="preserve"> </w:t>
      </w:r>
      <w:r w:rsidR="007A4C60" w:rsidRPr="00060D68">
        <w:rPr>
          <w:rFonts w:ascii="標楷體" w:eastAsia="標楷體" w:hAnsi="標楷體"/>
          <w:b/>
          <w:sz w:val="20"/>
          <w:szCs w:val="20"/>
        </w:rPr>
        <w:t xml:space="preserve">     </w:t>
      </w:r>
      <w:r w:rsidR="00376DBC" w:rsidRPr="00060D68">
        <w:rPr>
          <w:rFonts w:ascii="標楷體" w:eastAsia="標楷體" w:hAnsi="標楷體"/>
          <w:b/>
          <w:sz w:val="20"/>
          <w:szCs w:val="20"/>
        </w:rPr>
        <w:t xml:space="preserve"> </w:t>
      </w:r>
    </w:p>
    <w:tbl>
      <w:tblPr>
        <w:tblW w:w="12240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"/>
        <w:gridCol w:w="55"/>
        <w:gridCol w:w="1363"/>
        <w:gridCol w:w="365"/>
        <w:gridCol w:w="2520"/>
        <w:gridCol w:w="728"/>
        <w:gridCol w:w="712"/>
        <w:gridCol w:w="462"/>
        <w:gridCol w:w="463"/>
        <w:gridCol w:w="155"/>
        <w:gridCol w:w="307"/>
        <w:gridCol w:w="463"/>
        <w:gridCol w:w="463"/>
        <w:gridCol w:w="462"/>
        <w:gridCol w:w="463"/>
        <w:gridCol w:w="462"/>
        <w:gridCol w:w="463"/>
        <w:gridCol w:w="463"/>
        <w:gridCol w:w="1854"/>
      </w:tblGrid>
      <w:tr w:rsidR="00677E97" w:rsidRPr="00060D68" w14:paraId="2A5AE784" w14:textId="77777777" w:rsidTr="00EF74BE">
        <w:trPr>
          <w:gridBefore w:val="2"/>
          <w:gridAfter w:val="1"/>
          <w:wBefore w:w="72" w:type="dxa"/>
          <w:wAfter w:w="1854" w:type="dxa"/>
          <w:trHeight w:val="610"/>
        </w:trPr>
        <w:tc>
          <w:tcPr>
            <w:tcW w:w="1728" w:type="dxa"/>
            <w:gridSpan w:val="2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8AD6B60" w14:textId="77777777" w:rsidR="00677E97" w:rsidRPr="00EF74BE" w:rsidRDefault="005F77E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</w:rPr>
              <w:t>申請人</w:t>
            </w:r>
            <w:r w:rsidR="00890787" w:rsidRPr="00EF74B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20" w:type="dxa"/>
            <w:tcBorders>
              <w:top w:val="thinThickSmallGap" w:sz="24" w:space="0" w:color="auto"/>
            </w:tcBorders>
            <w:vAlign w:val="center"/>
          </w:tcPr>
          <w:p w14:paraId="0FFD2A2E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tcBorders>
              <w:top w:val="thinThickSmallGap" w:sz="24" w:space="0" w:color="auto"/>
            </w:tcBorders>
            <w:vAlign w:val="center"/>
          </w:tcPr>
          <w:p w14:paraId="7E47D430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</w:rPr>
              <w:t>身分證</w:t>
            </w:r>
            <w:r w:rsidR="00F03692" w:rsidRPr="00EF74BE">
              <w:rPr>
                <w:rFonts w:ascii="標楷體" w:eastAsia="標楷體" w:hAnsi="標楷體" w:hint="eastAsia"/>
              </w:rPr>
              <w:t>字</w:t>
            </w:r>
            <w:r w:rsidRPr="00EF74BE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62" w:type="dxa"/>
            <w:tcBorders>
              <w:top w:val="thinThickSmallGap" w:sz="24" w:space="0" w:color="auto"/>
            </w:tcBorders>
            <w:vAlign w:val="center"/>
          </w:tcPr>
          <w:p w14:paraId="24A43F75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</w:tcBorders>
            <w:vAlign w:val="center"/>
          </w:tcPr>
          <w:p w14:paraId="4C233575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gridSpan w:val="2"/>
            <w:tcBorders>
              <w:top w:val="thinThickSmallGap" w:sz="24" w:space="0" w:color="auto"/>
            </w:tcBorders>
            <w:vAlign w:val="center"/>
          </w:tcPr>
          <w:p w14:paraId="7DC6AE0E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</w:tcBorders>
            <w:vAlign w:val="center"/>
          </w:tcPr>
          <w:p w14:paraId="4A104626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</w:tcBorders>
            <w:vAlign w:val="center"/>
          </w:tcPr>
          <w:p w14:paraId="6D5FEB68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thinThickSmallGap" w:sz="24" w:space="0" w:color="auto"/>
            </w:tcBorders>
            <w:vAlign w:val="center"/>
          </w:tcPr>
          <w:p w14:paraId="13D6D930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</w:tcBorders>
            <w:vAlign w:val="center"/>
          </w:tcPr>
          <w:p w14:paraId="3456C933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tcBorders>
              <w:top w:val="thinThickSmallGap" w:sz="24" w:space="0" w:color="auto"/>
            </w:tcBorders>
            <w:vAlign w:val="center"/>
          </w:tcPr>
          <w:p w14:paraId="00717D4D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</w:tcBorders>
            <w:vAlign w:val="center"/>
          </w:tcPr>
          <w:p w14:paraId="1CE0A94C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1CB9689" w14:textId="77777777" w:rsidR="00677E97" w:rsidRPr="00EF74BE" w:rsidRDefault="00677E97" w:rsidP="00DE5201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03611" w:rsidRPr="00060D68" w14:paraId="245E48E3" w14:textId="77777777" w:rsidTr="00EF74BE">
        <w:trPr>
          <w:gridBefore w:val="2"/>
          <w:gridAfter w:val="1"/>
          <w:wBefore w:w="72" w:type="dxa"/>
          <w:wAfter w:w="1854" w:type="dxa"/>
          <w:cantSplit/>
          <w:trHeight w:val="684"/>
        </w:trPr>
        <w:tc>
          <w:tcPr>
            <w:tcW w:w="1363" w:type="dxa"/>
            <w:vMerge w:val="restart"/>
            <w:tcBorders>
              <w:left w:val="thinThickSmallGap" w:sz="24" w:space="0" w:color="auto"/>
            </w:tcBorders>
            <w:vAlign w:val="center"/>
          </w:tcPr>
          <w:p w14:paraId="7C7077CF" w14:textId="77777777" w:rsidR="00003611" w:rsidRPr="00EF74BE" w:rsidRDefault="00003611" w:rsidP="00EF74BE">
            <w:pPr>
              <w:spacing w:line="280" w:lineRule="exact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  <w:sz w:val="20"/>
                <w:szCs w:val="20"/>
              </w:rPr>
              <w:t>申請人聯絡電話</w:t>
            </w:r>
            <w:r w:rsidRPr="00EF74BE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EF74BE">
              <w:rPr>
                <w:rFonts w:ascii="標楷體" w:eastAsia="標楷體" w:hAnsi="標楷體" w:hint="eastAsia"/>
                <w:sz w:val="20"/>
                <w:szCs w:val="20"/>
              </w:rPr>
              <w:t>不得為仲介電話</w:t>
            </w:r>
            <w:r w:rsidRPr="00EF74BE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  <w:tc>
          <w:tcPr>
            <w:tcW w:w="2885" w:type="dxa"/>
            <w:gridSpan w:val="2"/>
          </w:tcPr>
          <w:p w14:paraId="01B13DA2" w14:textId="77777777" w:rsidR="00FB47B3" w:rsidRPr="00EF74BE" w:rsidRDefault="00003611" w:rsidP="0017050C">
            <w:pPr>
              <w:spacing w:line="260" w:lineRule="exact"/>
              <w:contextualSpacing/>
              <w:jc w:val="both"/>
              <w:rPr>
                <w:rFonts w:ascii="標楷體" w:eastAsia="標楷體" w:hAnsi="標楷體"/>
                <w:spacing w:val="-20"/>
              </w:rPr>
            </w:pPr>
            <w:r w:rsidRPr="00EF74BE">
              <w:rPr>
                <w:rFonts w:ascii="標楷體" w:eastAsia="標楷體" w:hAnsi="標楷體" w:hint="eastAsia"/>
                <w:spacing w:val="-20"/>
              </w:rPr>
              <w:t>日間電話：</w:t>
            </w:r>
          </w:p>
          <w:p w14:paraId="07962607" w14:textId="77777777" w:rsidR="00FB47B3" w:rsidRPr="00EF74BE" w:rsidRDefault="00FB47B3" w:rsidP="00F15ED6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6066" w:type="dxa"/>
            <w:gridSpan w:val="13"/>
            <w:tcBorders>
              <w:right w:val="thinThickSmallGap" w:sz="24" w:space="0" w:color="auto"/>
            </w:tcBorders>
          </w:tcPr>
          <w:p w14:paraId="263D9A89" w14:textId="77777777" w:rsidR="00003611" w:rsidRPr="00EF74BE" w:rsidRDefault="00003611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  <w:spacing w:val="-20"/>
              </w:rPr>
              <w:t>申請人通訊地址：</w:t>
            </w:r>
          </w:p>
        </w:tc>
      </w:tr>
      <w:tr w:rsidR="00003611" w:rsidRPr="00060D68" w14:paraId="3BE9144F" w14:textId="77777777" w:rsidTr="00EF74BE">
        <w:trPr>
          <w:gridBefore w:val="2"/>
          <w:gridAfter w:val="1"/>
          <w:wBefore w:w="72" w:type="dxa"/>
          <w:wAfter w:w="1854" w:type="dxa"/>
          <w:cantSplit/>
          <w:trHeight w:val="566"/>
        </w:trPr>
        <w:tc>
          <w:tcPr>
            <w:tcW w:w="1363" w:type="dxa"/>
            <w:vMerge/>
            <w:tcBorders>
              <w:left w:val="thinThickSmallGap" w:sz="24" w:space="0" w:color="auto"/>
            </w:tcBorders>
            <w:vAlign w:val="center"/>
          </w:tcPr>
          <w:p w14:paraId="501EEFDD" w14:textId="77777777" w:rsidR="00003611" w:rsidRPr="00EF74BE" w:rsidRDefault="00003611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85" w:type="dxa"/>
            <w:gridSpan w:val="2"/>
          </w:tcPr>
          <w:p w14:paraId="4DE4C6BE" w14:textId="77777777" w:rsidR="00003611" w:rsidRPr="00EF74BE" w:rsidRDefault="00003611" w:rsidP="00F15ED6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EF74BE">
              <w:rPr>
                <w:rFonts w:ascii="標楷體" w:eastAsia="標楷體" w:hAnsi="標楷體" w:hint="eastAsia"/>
                <w:spacing w:val="-20"/>
              </w:rPr>
              <w:t>行動電話：</w:t>
            </w:r>
          </w:p>
          <w:p w14:paraId="5CA933E6" w14:textId="77777777" w:rsidR="00FB47B3" w:rsidRPr="00EF74BE" w:rsidRDefault="00FB47B3" w:rsidP="00F15ED6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</w:p>
        </w:tc>
        <w:tc>
          <w:tcPr>
            <w:tcW w:w="6066" w:type="dxa"/>
            <w:gridSpan w:val="13"/>
            <w:tcBorders>
              <w:right w:val="thinThickSmallGap" w:sz="24" w:space="0" w:color="auto"/>
            </w:tcBorders>
          </w:tcPr>
          <w:p w14:paraId="6238E654" w14:textId="77777777" w:rsidR="00003611" w:rsidRPr="00EF74BE" w:rsidRDefault="00003611" w:rsidP="00F15ED6">
            <w:pPr>
              <w:tabs>
                <w:tab w:val="left" w:pos="4170"/>
              </w:tabs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  <w:spacing w:val="-20"/>
              </w:rPr>
              <w:t>被看護者現居地址：</w:t>
            </w:r>
          </w:p>
        </w:tc>
      </w:tr>
      <w:tr w:rsidR="00677E97" w:rsidRPr="00060D68" w14:paraId="00F254C4" w14:textId="77777777" w:rsidTr="00EF74BE">
        <w:trPr>
          <w:gridBefore w:val="2"/>
          <w:gridAfter w:val="1"/>
          <w:wBefore w:w="72" w:type="dxa"/>
          <w:wAfter w:w="1854" w:type="dxa"/>
          <w:trHeight w:val="591"/>
        </w:trPr>
        <w:tc>
          <w:tcPr>
            <w:tcW w:w="1728" w:type="dxa"/>
            <w:gridSpan w:val="2"/>
            <w:tcBorders>
              <w:left w:val="thinThickSmallGap" w:sz="24" w:space="0" w:color="auto"/>
            </w:tcBorders>
            <w:vAlign w:val="center"/>
          </w:tcPr>
          <w:p w14:paraId="77BCF4D6" w14:textId="77777777" w:rsidR="00677E97" w:rsidRPr="00EF74BE" w:rsidRDefault="005F77E7" w:rsidP="00F15E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</w:rPr>
              <w:t>被看護者</w:t>
            </w:r>
            <w:r w:rsidR="00890787" w:rsidRPr="00EF74B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520" w:type="dxa"/>
            <w:vAlign w:val="center"/>
          </w:tcPr>
          <w:p w14:paraId="2709A34A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37CA16F0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</w:rPr>
              <w:t>身分證</w:t>
            </w:r>
            <w:r w:rsidR="00F03692" w:rsidRPr="00EF74BE">
              <w:rPr>
                <w:rFonts w:ascii="標楷體" w:eastAsia="標楷體" w:hAnsi="標楷體" w:hint="eastAsia"/>
              </w:rPr>
              <w:t>字</w:t>
            </w:r>
            <w:r w:rsidRPr="00EF74BE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462" w:type="dxa"/>
            <w:vAlign w:val="center"/>
          </w:tcPr>
          <w:p w14:paraId="5EDED2D9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vAlign w:val="center"/>
          </w:tcPr>
          <w:p w14:paraId="254BAA9F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gridSpan w:val="2"/>
            <w:vAlign w:val="center"/>
          </w:tcPr>
          <w:p w14:paraId="62DD5CCB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vAlign w:val="center"/>
          </w:tcPr>
          <w:p w14:paraId="613DB914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vAlign w:val="center"/>
          </w:tcPr>
          <w:p w14:paraId="17F20C3C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vAlign w:val="center"/>
          </w:tcPr>
          <w:p w14:paraId="3BCC16B7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vAlign w:val="center"/>
          </w:tcPr>
          <w:p w14:paraId="1F9037CF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2" w:type="dxa"/>
            <w:vAlign w:val="center"/>
          </w:tcPr>
          <w:p w14:paraId="7AB9C50E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vAlign w:val="center"/>
          </w:tcPr>
          <w:p w14:paraId="43C9A784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3" w:type="dxa"/>
            <w:tcBorders>
              <w:right w:val="thinThickSmallGap" w:sz="24" w:space="0" w:color="auto"/>
            </w:tcBorders>
            <w:vAlign w:val="center"/>
          </w:tcPr>
          <w:p w14:paraId="2A2C4F7E" w14:textId="77777777" w:rsidR="00677E97" w:rsidRPr="00EF74BE" w:rsidRDefault="00677E97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D0961" w:rsidRPr="00060D68" w14:paraId="174930CC" w14:textId="77777777" w:rsidTr="00EF74BE">
        <w:trPr>
          <w:gridBefore w:val="2"/>
          <w:gridAfter w:val="1"/>
          <w:wBefore w:w="72" w:type="dxa"/>
          <w:wAfter w:w="1854" w:type="dxa"/>
          <w:trHeight w:val="557"/>
        </w:trPr>
        <w:tc>
          <w:tcPr>
            <w:tcW w:w="1728" w:type="dxa"/>
            <w:gridSpan w:val="2"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6BAA9B52" w14:textId="77777777" w:rsidR="006D0961" w:rsidRPr="00EF74BE" w:rsidRDefault="006D0961" w:rsidP="00F15E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</w:rPr>
              <w:t>被看護者生日</w:t>
            </w:r>
          </w:p>
        </w:tc>
        <w:tc>
          <w:tcPr>
            <w:tcW w:w="2520" w:type="dxa"/>
            <w:tcBorders>
              <w:bottom w:val="thinThickSmallGap" w:sz="24" w:space="0" w:color="auto"/>
            </w:tcBorders>
            <w:vAlign w:val="center"/>
          </w:tcPr>
          <w:p w14:paraId="0B159ADF" w14:textId="7E4A7726" w:rsidR="006D0961" w:rsidRPr="00EF74BE" w:rsidRDefault="00EB3270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</w:t>
            </w:r>
            <w:r w:rsidR="006D0961" w:rsidRPr="00EF74BE">
              <w:rPr>
                <w:rFonts w:ascii="標楷體" w:eastAsia="標楷體" w:hAnsi="標楷體" w:hint="eastAsia"/>
              </w:rPr>
              <w:t>年</w:t>
            </w:r>
            <w:r w:rsidR="006D0961" w:rsidRPr="00EF74BE">
              <w:rPr>
                <w:rFonts w:ascii="標楷體" w:eastAsia="標楷體" w:hAnsi="標楷體"/>
              </w:rPr>
              <w:t xml:space="preserve">  </w:t>
            </w:r>
            <w:r w:rsidR="00846E4D" w:rsidRPr="00EF74BE">
              <w:rPr>
                <w:rFonts w:ascii="標楷體" w:eastAsia="標楷體" w:hAnsi="標楷體"/>
              </w:rPr>
              <w:t xml:space="preserve"> </w:t>
            </w:r>
            <w:r w:rsidR="006D0961" w:rsidRPr="00EF74BE">
              <w:rPr>
                <w:rFonts w:ascii="標楷體" w:eastAsia="標楷體" w:hAnsi="標楷體"/>
              </w:rPr>
              <w:t xml:space="preserve"> </w:t>
            </w:r>
            <w:r w:rsidR="006D0961" w:rsidRPr="00EF74BE">
              <w:rPr>
                <w:rFonts w:ascii="標楷體" w:eastAsia="標楷體" w:hAnsi="標楷體" w:hint="eastAsia"/>
              </w:rPr>
              <w:t>月</w:t>
            </w:r>
            <w:r w:rsidR="006D0961" w:rsidRPr="00EF74BE">
              <w:rPr>
                <w:rFonts w:ascii="標楷體" w:eastAsia="標楷體" w:hAnsi="標楷體"/>
              </w:rPr>
              <w:t xml:space="preserve"> </w:t>
            </w:r>
            <w:r w:rsidR="00846E4D" w:rsidRPr="00EF74BE">
              <w:rPr>
                <w:rFonts w:ascii="標楷體" w:eastAsia="標楷體" w:hAnsi="標楷體"/>
              </w:rPr>
              <w:t xml:space="preserve"> </w:t>
            </w:r>
            <w:r w:rsidR="006D0961" w:rsidRPr="00EF74BE">
              <w:rPr>
                <w:rFonts w:ascii="標楷體" w:eastAsia="標楷體" w:hAnsi="標楷體"/>
              </w:rPr>
              <w:t xml:space="preserve">  </w:t>
            </w:r>
            <w:r w:rsidR="006D0961" w:rsidRPr="00EF74BE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440" w:type="dxa"/>
            <w:gridSpan w:val="2"/>
            <w:tcBorders>
              <w:bottom w:val="thinThickSmallGap" w:sz="24" w:space="0" w:color="auto"/>
            </w:tcBorders>
            <w:vAlign w:val="center"/>
          </w:tcPr>
          <w:p w14:paraId="56E30240" w14:textId="77777777" w:rsidR="006D0961" w:rsidRPr="00EF74BE" w:rsidRDefault="006D0961" w:rsidP="00F15ED6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EF74BE">
              <w:rPr>
                <w:rFonts w:ascii="標楷體" w:eastAsia="標楷體" w:hAnsi="標楷體" w:hint="eastAsia"/>
              </w:rPr>
              <w:t>關係</w:t>
            </w:r>
          </w:p>
        </w:tc>
        <w:tc>
          <w:tcPr>
            <w:tcW w:w="4626" w:type="dxa"/>
            <w:gridSpan w:val="11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DDA35A7" w14:textId="77777777" w:rsidR="006D0961" w:rsidRPr="00EF74BE" w:rsidRDefault="006D0961" w:rsidP="00F15ED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77E97" w:rsidRPr="00060D68" w14:paraId="061737A5" w14:textId="77777777" w:rsidTr="00EF74B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7" w:type="dxa"/>
          <w:wAfter w:w="1854" w:type="dxa"/>
          <w:trHeight w:val="304"/>
        </w:trPr>
        <w:tc>
          <w:tcPr>
            <w:tcW w:w="10369" w:type="dxa"/>
            <w:gridSpan w:val="17"/>
            <w:tcBorders>
              <w:top w:val="dashSmallGap" w:sz="4" w:space="0" w:color="auto"/>
            </w:tcBorders>
          </w:tcPr>
          <w:p w14:paraId="6DE1AF83" w14:textId="15955C8D" w:rsidR="00081C30" w:rsidRPr="00060D68" w:rsidRDefault="00677E97">
            <w:pPr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b/>
              </w:rPr>
              <w:t>醫院名稱</w:t>
            </w:r>
            <w:r w:rsidRPr="00060D68">
              <w:rPr>
                <w:rFonts w:ascii="標楷體" w:eastAsia="標楷體" w:hint="eastAsia"/>
              </w:rPr>
              <w:t>：</w:t>
            </w:r>
            <w:r w:rsidRPr="00060D68">
              <w:rPr>
                <w:rFonts w:ascii="標楷體" w:eastAsia="標楷體"/>
              </w:rPr>
              <w:t xml:space="preserve">       </w:t>
            </w:r>
            <w:r w:rsidR="005F77E7" w:rsidRPr="00060D68">
              <w:rPr>
                <w:rFonts w:ascii="標楷體" w:eastAsia="標楷體"/>
              </w:rPr>
              <w:t xml:space="preserve">                        </w:t>
            </w:r>
            <w:r w:rsidR="005F77E7" w:rsidRPr="00060D68">
              <w:rPr>
                <w:rFonts w:ascii="標楷體" w:eastAsia="標楷體" w:hint="eastAsia"/>
                <w:sz w:val="21"/>
                <w:szCs w:val="21"/>
              </w:rPr>
              <w:t>醫院承辦人</w:t>
            </w:r>
            <w:r w:rsidR="005F77E7" w:rsidRPr="00060D68">
              <w:rPr>
                <w:rFonts w:ascii="標楷體" w:eastAsia="標楷體"/>
                <w:sz w:val="21"/>
                <w:szCs w:val="21"/>
              </w:rPr>
              <w:t>(</w:t>
            </w:r>
            <w:r w:rsidR="005F77E7" w:rsidRPr="00060D68">
              <w:rPr>
                <w:rFonts w:ascii="標楷體" w:eastAsia="標楷體" w:hint="eastAsia"/>
                <w:sz w:val="21"/>
                <w:szCs w:val="21"/>
              </w:rPr>
              <w:t>聯絡人</w:t>
            </w:r>
            <w:r w:rsidR="005F77E7" w:rsidRPr="00060D68">
              <w:rPr>
                <w:rFonts w:ascii="標楷體" w:eastAsia="標楷體"/>
                <w:sz w:val="21"/>
                <w:szCs w:val="21"/>
              </w:rPr>
              <w:t>)</w:t>
            </w:r>
            <w:r w:rsidR="005F77E7" w:rsidRPr="00060D68">
              <w:rPr>
                <w:rFonts w:ascii="標楷體" w:eastAsia="標楷體" w:hint="eastAsia"/>
                <w:sz w:val="21"/>
                <w:szCs w:val="21"/>
              </w:rPr>
              <w:t>及電話</w:t>
            </w:r>
            <w:r w:rsidR="005F77E7" w:rsidRPr="00060D68">
              <w:rPr>
                <w:rFonts w:ascii="標楷體" w:eastAsia="標楷體"/>
                <w:sz w:val="21"/>
                <w:szCs w:val="21"/>
              </w:rPr>
              <w:t>:</w:t>
            </w:r>
          </w:p>
        </w:tc>
      </w:tr>
      <w:tr w:rsidR="00890787" w:rsidRPr="00060D68" w14:paraId="3E688EA0" w14:textId="77777777" w:rsidTr="00EF74BE">
        <w:trPr>
          <w:gridBefore w:val="1"/>
          <w:wBefore w:w="17" w:type="dxa"/>
          <w:trHeight w:val="269"/>
        </w:trPr>
        <w:tc>
          <w:tcPr>
            <w:tcW w:w="5031" w:type="dxa"/>
            <w:gridSpan w:val="5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43BE5C94" w14:textId="77777777" w:rsidR="00890787" w:rsidRPr="00060D68" w:rsidRDefault="00890787">
            <w:pPr>
              <w:ind w:left="692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評</w:t>
            </w: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估</w:t>
            </w: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結</w:t>
            </w:r>
            <w:r w:rsidRPr="00060D68">
              <w:rPr>
                <w:rFonts w:ascii="標楷體" w:eastAsia="標楷體" w:hAnsi="標楷體"/>
              </w:rPr>
              <w:t xml:space="preserve">     </w:t>
            </w:r>
            <w:r w:rsidRPr="00060D68">
              <w:rPr>
                <w:rFonts w:ascii="標楷體" w:eastAsia="標楷體" w:hAnsi="標楷體" w:hint="eastAsia"/>
              </w:rPr>
              <w:t>果</w:t>
            </w:r>
          </w:p>
        </w:tc>
        <w:tc>
          <w:tcPr>
            <w:tcW w:w="1792" w:type="dxa"/>
            <w:gridSpan w:val="4"/>
            <w:tcBorders>
              <w:top w:val="double" w:sz="4" w:space="0" w:color="auto"/>
            </w:tcBorders>
          </w:tcPr>
          <w:p w14:paraId="78F276F9" w14:textId="77777777" w:rsidR="00890787" w:rsidRPr="00060D68" w:rsidRDefault="00890787">
            <w:pPr>
              <w:jc w:val="distribute"/>
              <w:rPr>
                <w:rFonts w:ascii="標楷體" w:eastAsia="標楷體" w:hAnsi="標楷體"/>
                <w:spacing w:val="-26"/>
              </w:rPr>
            </w:pPr>
            <w:r w:rsidRPr="00060D68">
              <w:rPr>
                <w:rFonts w:ascii="標楷體" w:eastAsia="標楷體" w:hAnsi="標楷體"/>
                <w:spacing w:val="-26"/>
              </w:rPr>
              <w:softHyphen/>
            </w:r>
            <w:r w:rsidRPr="00060D68">
              <w:rPr>
                <w:rFonts w:ascii="標楷體" w:eastAsia="標楷體" w:hAnsi="標楷體"/>
                <w:spacing w:val="-26"/>
              </w:rPr>
              <w:softHyphen/>
            </w:r>
            <w:r w:rsidR="001B0D29" w:rsidRPr="00060D68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開立</w:t>
            </w:r>
            <w:r w:rsidRPr="00060D68">
              <w:rPr>
                <w:rFonts w:ascii="標楷體" w:eastAsia="標楷體" w:hAnsi="標楷體" w:hint="eastAsia"/>
                <w:spacing w:val="-20"/>
                <w:sz w:val="21"/>
                <w:szCs w:val="21"/>
              </w:rPr>
              <w:t>日期</w:t>
            </w:r>
          </w:p>
        </w:tc>
        <w:tc>
          <w:tcPr>
            <w:tcW w:w="3546" w:type="dxa"/>
            <w:gridSpan w:val="8"/>
            <w:tcBorders>
              <w:top w:val="double" w:sz="4" w:space="0" w:color="auto"/>
              <w:right w:val="double" w:sz="4" w:space="0" w:color="auto"/>
            </w:tcBorders>
          </w:tcPr>
          <w:p w14:paraId="08CB2D2A" w14:textId="77777777" w:rsidR="00890787" w:rsidRPr="00060D68" w:rsidRDefault="00890787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/>
              </w:rPr>
              <w:t xml:space="preserve">   </w:t>
            </w:r>
            <w:r w:rsidR="000C6F5C">
              <w:rPr>
                <w:rFonts w:ascii="標楷體" w:eastAsia="標楷體" w:hAnsi="標楷體"/>
              </w:rPr>
              <w:t xml:space="preserve">  </w:t>
            </w:r>
            <w:r w:rsidRPr="00060D68">
              <w:rPr>
                <w:rFonts w:ascii="標楷體" w:eastAsia="標楷體" w:hAnsi="標楷體"/>
              </w:rPr>
              <w:t xml:space="preserve">  </w:t>
            </w:r>
            <w:r w:rsidRPr="00060D68">
              <w:rPr>
                <w:rFonts w:ascii="標楷體" w:eastAsia="標楷體" w:hAnsi="標楷體" w:hint="eastAsia"/>
              </w:rPr>
              <w:t>年</w:t>
            </w:r>
            <w:r w:rsidRPr="00060D68">
              <w:rPr>
                <w:rFonts w:ascii="標楷體" w:eastAsia="標楷體" w:hAnsi="標楷體"/>
              </w:rPr>
              <w:t xml:space="preserve">    </w:t>
            </w:r>
            <w:r w:rsidR="000C6F5C">
              <w:rPr>
                <w:rFonts w:ascii="標楷體" w:eastAsia="標楷體" w:hAnsi="標楷體"/>
              </w:rPr>
              <w:t xml:space="preserve"> </w:t>
            </w:r>
            <w:r w:rsidRPr="00060D68">
              <w:rPr>
                <w:rFonts w:ascii="標楷體" w:eastAsia="標楷體" w:hAnsi="標楷體"/>
              </w:rPr>
              <w:t xml:space="preserve"> </w:t>
            </w:r>
            <w:r w:rsidRPr="00060D68">
              <w:rPr>
                <w:rFonts w:ascii="標楷體" w:eastAsia="標楷體" w:hAnsi="標楷體" w:hint="eastAsia"/>
              </w:rPr>
              <w:t>月</w:t>
            </w:r>
            <w:r w:rsidRPr="00060D68">
              <w:rPr>
                <w:rFonts w:ascii="標楷體" w:eastAsia="標楷體" w:hAnsi="標楷體"/>
              </w:rPr>
              <w:t xml:space="preserve">   </w:t>
            </w:r>
            <w:r w:rsidR="000C6F5C">
              <w:rPr>
                <w:rFonts w:ascii="標楷體" w:eastAsia="標楷體" w:hAnsi="標楷體"/>
              </w:rPr>
              <w:t xml:space="preserve"> </w:t>
            </w:r>
            <w:r w:rsidRPr="00060D68">
              <w:rPr>
                <w:rFonts w:ascii="標楷體" w:eastAsia="標楷體" w:hAnsi="標楷體"/>
              </w:rPr>
              <w:t xml:space="preserve">   </w:t>
            </w:r>
            <w:r w:rsidRPr="00060D68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75905DBA" w14:textId="77777777" w:rsidR="00890787" w:rsidRPr="00060D68" w:rsidRDefault="00890787">
            <w:pPr>
              <w:ind w:left="692"/>
              <w:rPr>
                <w:rFonts w:ascii="標楷體" w:eastAsia="標楷體" w:hAnsi="標楷體"/>
              </w:rPr>
            </w:pPr>
          </w:p>
        </w:tc>
      </w:tr>
      <w:tr w:rsidR="00677E97" w:rsidRPr="00060D68" w14:paraId="11A0312D" w14:textId="77777777" w:rsidTr="00EF74BE">
        <w:trPr>
          <w:gridBefore w:val="1"/>
          <w:gridAfter w:val="1"/>
          <w:wBefore w:w="17" w:type="dxa"/>
          <w:wAfter w:w="1854" w:type="dxa"/>
          <w:trHeight w:val="2158"/>
        </w:trPr>
        <w:tc>
          <w:tcPr>
            <w:tcW w:w="5031" w:type="dxa"/>
            <w:gridSpan w:val="5"/>
            <w:tcBorders>
              <w:left w:val="double" w:sz="4" w:space="0" w:color="auto"/>
              <w:bottom w:val="double" w:sz="4" w:space="0" w:color="auto"/>
            </w:tcBorders>
          </w:tcPr>
          <w:p w14:paraId="4C3452E3" w14:textId="77777777" w:rsidR="00677E97" w:rsidRPr="00095912" w:rsidRDefault="00677E97" w:rsidP="00CF5A4F">
            <w:pPr>
              <w:spacing w:line="260" w:lineRule="exact"/>
              <w:ind w:left="480" w:hangingChars="200" w:hanging="480"/>
              <w:rPr>
                <w:rFonts w:ascii="標楷體" w:eastAsia="標楷體"/>
              </w:rPr>
            </w:pPr>
            <w:r w:rsidRPr="00095912">
              <w:rPr>
                <w:rFonts w:ascii="標楷體" w:eastAsia="標楷體" w:hAnsi="Wingdings" w:hint="eastAsia"/>
              </w:rPr>
              <w:sym w:font="Wingdings" w:char="F06F"/>
            </w:r>
            <w:r w:rsidR="00166940" w:rsidRPr="00095912">
              <w:rPr>
                <w:rFonts w:ascii="標楷體" w:eastAsia="標楷體"/>
              </w:rPr>
              <w:t>x</w:t>
            </w:r>
            <w:r w:rsidRPr="00095912">
              <w:rPr>
                <w:rFonts w:ascii="標楷體" w:eastAsia="標楷體"/>
              </w:rPr>
              <w:t>.</w:t>
            </w:r>
            <w:r w:rsidRPr="00095912">
              <w:rPr>
                <w:rFonts w:ascii="標楷體" w:eastAsia="標楷體" w:hint="eastAsia"/>
              </w:rPr>
              <w:t>被看護者</w:t>
            </w:r>
            <w:r w:rsidR="00166940" w:rsidRPr="00095912">
              <w:rPr>
                <w:rFonts w:ascii="標楷體" w:eastAsia="標楷體" w:hint="eastAsia"/>
              </w:rPr>
              <w:t>年齡未滿</w:t>
            </w:r>
            <w:r w:rsidR="00166940" w:rsidRPr="00095912">
              <w:rPr>
                <w:rFonts w:ascii="標楷體" w:eastAsia="標楷體"/>
              </w:rPr>
              <w:t>80</w:t>
            </w:r>
            <w:r w:rsidR="00166940" w:rsidRPr="00095912">
              <w:rPr>
                <w:rFonts w:ascii="標楷體" w:eastAsia="標楷體" w:hint="eastAsia"/>
              </w:rPr>
              <w:t>歲，</w:t>
            </w:r>
            <w:r w:rsidR="003F5362" w:rsidRPr="00095912">
              <w:rPr>
                <w:rFonts w:ascii="標楷體" w:eastAsia="標楷體" w:hint="eastAsia"/>
              </w:rPr>
              <w:t>有全日</w:t>
            </w:r>
            <w:r w:rsidRPr="00095912">
              <w:rPr>
                <w:rFonts w:ascii="標楷體" w:eastAsia="標楷體" w:hint="eastAsia"/>
              </w:rPr>
              <w:t>照護</w:t>
            </w:r>
            <w:r w:rsidR="003F5362" w:rsidRPr="00095912">
              <w:rPr>
                <w:rFonts w:ascii="標楷體" w:eastAsia="標楷體" w:hint="eastAsia"/>
              </w:rPr>
              <w:t>需</w:t>
            </w:r>
            <w:r w:rsidR="003B116B" w:rsidRPr="00095912">
              <w:rPr>
                <w:rFonts w:ascii="標楷體" w:eastAsia="標楷體" w:hint="eastAsia"/>
              </w:rPr>
              <w:t>要</w:t>
            </w:r>
          </w:p>
          <w:p w14:paraId="0E5CA23D" w14:textId="77777777" w:rsidR="003F5362" w:rsidRPr="00095912" w:rsidRDefault="003F5362" w:rsidP="00C92CED">
            <w:pPr>
              <w:spacing w:line="260" w:lineRule="exact"/>
              <w:ind w:left="456" w:hangingChars="190" w:hanging="456"/>
              <w:rPr>
                <w:rFonts w:ascii="標楷體" w:eastAsia="標楷體" w:hAnsi="標楷體"/>
              </w:rPr>
            </w:pPr>
            <w:r w:rsidRPr="00095912">
              <w:rPr>
                <w:rFonts w:ascii="標楷體" w:eastAsia="標楷體" w:hAnsi="Wingdings" w:hint="eastAsia"/>
              </w:rPr>
              <w:sym w:font="Wingdings" w:char="F06F"/>
            </w:r>
            <w:r w:rsidR="00166940" w:rsidRPr="00095912">
              <w:rPr>
                <w:rFonts w:ascii="標楷體" w:eastAsia="標楷體"/>
              </w:rPr>
              <w:t>y</w:t>
            </w:r>
            <w:r w:rsidRPr="00095912">
              <w:rPr>
                <w:rFonts w:ascii="標楷體" w:eastAsia="標楷體"/>
              </w:rPr>
              <w:t>.</w:t>
            </w:r>
            <w:r w:rsidRPr="00095912">
              <w:rPr>
                <w:rFonts w:ascii="標楷體" w:eastAsia="標楷體" w:hint="eastAsia"/>
              </w:rPr>
              <w:t>被看護者</w:t>
            </w:r>
            <w:r w:rsidR="00B45B41" w:rsidRPr="00095912">
              <w:rPr>
                <w:rFonts w:ascii="標楷體" w:eastAsia="標楷體" w:hint="eastAsia"/>
              </w:rPr>
              <w:t>年齡滿</w:t>
            </w:r>
            <w:r w:rsidR="00855EF3" w:rsidRPr="00095912">
              <w:rPr>
                <w:rFonts w:ascii="標楷體" w:eastAsia="標楷體"/>
              </w:rPr>
              <w:t>80</w:t>
            </w:r>
            <w:r w:rsidR="00E32792" w:rsidRPr="00095912">
              <w:rPr>
                <w:rFonts w:ascii="標楷體" w:eastAsia="標楷體" w:hint="eastAsia"/>
              </w:rPr>
              <w:t>歲以上</w:t>
            </w:r>
            <w:r w:rsidR="0075304A" w:rsidRPr="00095912">
              <w:rPr>
                <w:rFonts w:ascii="標楷體" w:eastAsia="標楷體" w:hint="eastAsia"/>
              </w:rPr>
              <w:t>未滿</w:t>
            </w:r>
            <w:r w:rsidR="0075304A" w:rsidRPr="00095912">
              <w:rPr>
                <w:rFonts w:ascii="標楷體" w:eastAsia="標楷體"/>
              </w:rPr>
              <w:t>85</w:t>
            </w:r>
            <w:r w:rsidR="0075304A" w:rsidRPr="00095912">
              <w:rPr>
                <w:rFonts w:ascii="標楷體" w:eastAsia="標楷體" w:hint="eastAsia"/>
              </w:rPr>
              <w:t>歲，</w:t>
            </w:r>
            <w:r w:rsidR="00134994" w:rsidRPr="00095912">
              <w:rPr>
                <w:rFonts w:ascii="標楷體" w:eastAsia="標楷體" w:hint="eastAsia"/>
              </w:rPr>
              <w:t>有</w:t>
            </w:r>
            <w:r w:rsidR="00134994" w:rsidRPr="00095912">
              <w:rPr>
                <w:rFonts w:ascii="標楷體" w:eastAsia="標楷體" w:hAnsi="標楷體" w:hint="eastAsia"/>
              </w:rPr>
              <w:t>嚴重依賴照護需要</w:t>
            </w:r>
            <w:r w:rsidR="0075304A" w:rsidRPr="00095912">
              <w:rPr>
                <w:rFonts w:ascii="標楷體" w:eastAsia="標楷體" w:hAnsi="標楷體" w:hint="eastAsia"/>
              </w:rPr>
              <w:t>或全日照顧需要</w:t>
            </w:r>
          </w:p>
          <w:p w14:paraId="12C8B47C" w14:textId="77777777" w:rsidR="00024319" w:rsidRPr="00095912" w:rsidRDefault="00593F73" w:rsidP="00024319">
            <w:pPr>
              <w:spacing w:line="260" w:lineRule="exact"/>
              <w:ind w:left="456" w:hangingChars="190" w:hanging="456"/>
              <w:rPr>
                <w:rFonts w:ascii="標楷體" w:eastAsia="標楷體" w:hAnsi="標楷體"/>
              </w:rPr>
            </w:pPr>
            <w:r w:rsidRPr="00095912">
              <w:rPr>
                <w:rFonts w:ascii="標楷體" w:eastAsia="標楷體" w:hAnsi="Wingdings" w:hint="eastAsia"/>
              </w:rPr>
              <w:sym w:font="Wingdings" w:char="F06F"/>
            </w:r>
            <w:r w:rsidRPr="00095912">
              <w:rPr>
                <w:rFonts w:ascii="標楷體" w:eastAsia="標楷體"/>
              </w:rPr>
              <w:t>w.</w:t>
            </w:r>
            <w:r w:rsidRPr="00095912">
              <w:rPr>
                <w:rFonts w:ascii="標楷體" w:eastAsia="標楷體" w:hint="eastAsia"/>
              </w:rPr>
              <w:t>被看護者年齡滿</w:t>
            </w:r>
            <w:r w:rsidRPr="00095912">
              <w:rPr>
                <w:rFonts w:ascii="標楷體" w:eastAsia="標楷體"/>
              </w:rPr>
              <w:t>85</w:t>
            </w:r>
            <w:r w:rsidRPr="00095912">
              <w:rPr>
                <w:rFonts w:ascii="標楷體" w:eastAsia="標楷體" w:hint="eastAsia"/>
              </w:rPr>
              <w:t>歲以上</w:t>
            </w:r>
            <w:r w:rsidR="00C92CED" w:rsidRPr="00095912">
              <w:rPr>
                <w:rFonts w:ascii="標楷體" w:eastAsia="標楷體" w:hint="eastAsia"/>
              </w:rPr>
              <w:t>，</w:t>
            </w:r>
            <w:r w:rsidR="00134994" w:rsidRPr="00095912">
              <w:rPr>
                <w:rFonts w:ascii="標楷體" w:eastAsia="標楷體" w:hint="eastAsia"/>
              </w:rPr>
              <w:t>有</w:t>
            </w:r>
            <w:r w:rsidR="00134994" w:rsidRPr="00095912">
              <w:rPr>
                <w:rFonts w:ascii="標楷體" w:eastAsia="標楷體" w:hAnsi="標楷體" w:hint="eastAsia"/>
              </w:rPr>
              <w:t>輕度</w:t>
            </w:r>
            <w:r w:rsidR="00531F53" w:rsidRPr="00095912">
              <w:rPr>
                <w:rFonts w:ascii="標楷體" w:eastAsia="標楷體" w:hAnsi="標楷體" w:hint="eastAsia"/>
              </w:rPr>
              <w:t>以上</w:t>
            </w:r>
            <w:r w:rsidR="00134994" w:rsidRPr="00095912">
              <w:rPr>
                <w:rFonts w:ascii="標楷體" w:eastAsia="標楷體" w:hAnsi="標楷體" w:hint="eastAsia"/>
              </w:rPr>
              <w:t>依賴照護需要</w:t>
            </w:r>
          </w:p>
          <w:p w14:paraId="38C0C6F9" w14:textId="77777777" w:rsidR="004D21FA" w:rsidRPr="00095912" w:rsidRDefault="004D21FA" w:rsidP="00CF5A4F">
            <w:pPr>
              <w:spacing w:line="260" w:lineRule="exact"/>
              <w:ind w:left="480" w:hangingChars="200" w:hanging="480"/>
              <w:rPr>
                <w:rFonts w:ascii="標楷體" w:eastAsia="標楷體"/>
              </w:rPr>
            </w:pPr>
            <w:r w:rsidRPr="00095912">
              <w:rPr>
                <w:rFonts w:ascii="標楷體" w:eastAsia="標楷體" w:hAnsi="Wingdings" w:hint="eastAsia"/>
              </w:rPr>
              <w:sym w:font="Wingdings" w:char="F06F"/>
            </w:r>
            <w:r w:rsidRPr="00095912">
              <w:rPr>
                <w:rFonts w:ascii="標楷體" w:eastAsia="標楷體"/>
              </w:rPr>
              <w:t>z.</w:t>
            </w:r>
            <w:r w:rsidRPr="00095912">
              <w:rPr>
                <w:rFonts w:ascii="標楷體" w:eastAsia="標楷體" w:hint="eastAsia"/>
              </w:rPr>
              <w:t>巴氏量表</w:t>
            </w:r>
            <w:r w:rsidRPr="00095912">
              <w:rPr>
                <w:rFonts w:ascii="標楷體" w:eastAsia="標楷體"/>
              </w:rPr>
              <w:t>0</w:t>
            </w:r>
            <w:r w:rsidRPr="00095912">
              <w:rPr>
                <w:rFonts w:ascii="標楷體" w:eastAsia="標楷體" w:hint="eastAsia"/>
              </w:rPr>
              <w:t>分且於</w:t>
            </w:r>
            <w:r w:rsidRPr="00095912">
              <w:rPr>
                <w:rFonts w:ascii="標楷體" w:eastAsia="標楷體"/>
              </w:rPr>
              <w:t>6</w:t>
            </w:r>
            <w:r w:rsidRPr="00095912">
              <w:rPr>
                <w:rFonts w:ascii="標楷體" w:eastAsia="標楷體" w:hint="eastAsia"/>
              </w:rPr>
              <w:t>個月內病情無法改善</w:t>
            </w:r>
          </w:p>
          <w:p w14:paraId="569E14B3" w14:textId="77777777" w:rsidR="00677E97" w:rsidRPr="00095912" w:rsidRDefault="00677E97" w:rsidP="00CF5A4F">
            <w:pPr>
              <w:spacing w:line="260" w:lineRule="exact"/>
              <w:ind w:left="480" w:hangingChars="200" w:hanging="480"/>
              <w:rPr>
                <w:rFonts w:ascii="標楷體" w:eastAsia="標楷體" w:hAnsi="標楷體"/>
              </w:rPr>
            </w:pPr>
            <w:r w:rsidRPr="00095912">
              <w:rPr>
                <w:rFonts w:ascii="標楷體" w:eastAsia="標楷體" w:hAnsi="Wingdings" w:hint="eastAsia"/>
              </w:rPr>
              <w:sym w:font="Wingdings" w:char="F06F"/>
            </w:r>
            <w:r w:rsidRPr="00095912">
              <w:rPr>
                <w:rFonts w:ascii="標楷體" w:eastAsia="標楷體"/>
              </w:rPr>
              <w:t>b.</w:t>
            </w:r>
            <w:r w:rsidRPr="00095912">
              <w:rPr>
                <w:rFonts w:ascii="標楷體" w:eastAsia="標楷體" w:hint="eastAsia"/>
              </w:rPr>
              <w:t>被看護者</w:t>
            </w:r>
            <w:r w:rsidR="00240C46" w:rsidRPr="00095912">
              <w:rPr>
                <w:rFonts w:ascii="標楷體" w:eastAsia="標楷體" w:hint="eastAsia"/>
              </w:rPr>
              <w:t>不符合上述四項評估結果</w:t>
            </w:r>
          </w:p>
          <w:p w14:paraId="098CF37E" w14:textId="77777777" w:rsidR="00677E97" w:rsidRPr="00060D68" w:rsidRDefault="00890787" w:rsidP="00CF5A4F">
            <w:pPr>
              <w:spacing w:line="260" w:lineRule="exact"/>
              <w:ind w:left="480" w:hangingChars="200" w:hanging="480"/>
              <w:rPr>
                <w:rFonts w:ascii="標楷體" w:eastAsia="標楷體" w:hAnsi="標楷體"/>
                <w:sz w:val="21"/>
                <w:szCs w:val="21"/>
              </w:rPr>
            </w:pPr>
            <w:r w:rsidRPr="00095912">
              <w:rPr>
                <w:rFonts w:ascii="標楷體" w:eastAsia="標楷體" w:hAnsi="Wingdings" w:hint="eastAsia"/>
              </w:rPr>
              <w:sym w:font="Wingdings" w:char="F06F"/>
            </w:r>
            <w:r w:rsidRPr="00095912">
              <w:rPr>
                <w:rFonts w:ascii="標楷體" w:eastAsia="標楷體"/>
              </w:rPr>
              <w:t>c</w:t>
            </w:r>
            <w:r w:rsidRPr="00095912">
              <w:rPr>
                <w:rFonts w:ascii="標楷體" w:eastAsia="標楷體"/>
                <w:b/>
              </w:rPr>
              <w:t>.</w:t>
            </w:r>
            <w:r w:rsidR="00046DCC" w:rsidRPr="00095912">
              <w:rPr>
                <w:rFonts w:ascii="標楷體" w:eastAsia="標楷體" w:hAnsi="標楷體" w:hint="eastAsia"/>
              </w:rPr>
              <w:t>目前</w:t>
            </w:r>
            <w:r w:rsidRPr="00095912">
              <w:rPr>
                <w:rFonts w:ascii="標楷體" w:eastAsia="標楷體" w:hAnsi="標楷體" w:hint="eastAsia"/>
              </w:rPr>
              <w:t>無法判斷</w:t>
            </w:r>
          </w:p>
        </w:tc>
        <w:tc>
          <w:tcPr>
            <w:tcW w:w="5338" w:type="dxa"/>
            <w:gridSpan w:val="12"/>
            <w:tcBorders>
              <w:top w:val="nil"/>
              <w:bottom w:val="double" w:sz="4" w:space="0" w:color="auto"/>
              <w:right w:val="double" w:sz="4" w:space="0" w:color="auto"/>
            </w:tcBorders>
          </w:tcPr>
          <w:tbl>
            <w:tblPr>
              <w:tblpPr w:leftFromText="180" w:rightFromText="180" w:vertAnchor="text" w:horzAnchor="margin" w:tblpY="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887"/>
            </w:tblGrid>
            <w:tr w:rsidR="00677E97" w:rsidRPr="00060D68" w14:paraId="02940B5B" w14:textId="77777777" w:rsidTr="00CF5A4F">
              <w:trPr>
                <w:trHeight w:val="1272"/>
              </w:trPr>
              <w:tc>
                <w:tcPr>
                  <w:tcW w:w="188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F65E1CA" w14:textId="77777777" w:rsidR="00677E97" w:rsidRPr="00060D68" w:rsidRDefault="00677E97">
                  <w:pPr>
                    <w:rPr>
                      <w:rFonts w:ascii="標楷體" w:eastAsia="標楷體" w:hAnsi="標楷體"/>
                      <w:sz w:val="16"/>
                      <w:szCs w:val="16"/>
                    </w:rPr>
                  </w:pPr>
                  <w:r w:rsidRPr="00060D68">
                    <w:rPr>
                      <w:rFonts w:ascii="標楷體" w:eastAsia="標楷體" w:hAnsi="標楷體"/>
                      <w:sz w:val="16"/>
                      <w:szCs w:val="16"/>
                    </w:rPr>
                    <w:t xml:space="preserve">      (</w:t>
                  </w:r>
                  <w:r w:rsidRPr="00060D68">
                    <w:rPr>
                      <w:rFonts w:ascii="標楷體" w:eastAsia="標楷體" w:hAnsi="標楷體" w:hint="eastAsia"/>
                      <w:sz w:val="16"/>
                      <w:szCs w:val="16"/>
                    </w:rPr>
                    <w:t>醫院圖記</w:t>
                  </w:r>
                  <w:r w:rsidRPr="00060D68">
                    <w:rPr>
                      <w:rFonts w:ascii="標楷體" w:eastAsia="標楷體" w:hAnsi="標楷體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04845709" w14:textId="77777777" w:rsidR="00677E97" w:rsidRPr="00060D68" w:rsidRDefault="00677E97">
            <w:pPr>
              <w:rPr>
                <w:sz w:val="10"/>
                <w:szCs w:val="10"/>
              </w:rPr>
            </w:pPr>
            <w:r w:rsidRPr="00060D68">
              <w:rPr>
                <w:sz w:val="10"/>
                <w:szCs w:val="10"/>
              </w:rPr>
              <w:t xml:space="preserve">                                        </w:t>
            </w:r>
          </w:p>
          <w:p w14:paraId="640BB7DB" w14:textId="77777777" w:rsidR="00677E97" w:rsidRPr="00060D68" w:rsidRDefault="00677E9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060D68">
              <w:rPr>
                <w:rFonts w:ascii="標楷體" w:eastAsia="標楷體" w:hAnsi="標楷體" w:hint="eastAsia"/>
              </w:rPr>
              <w:t>醫療團隊章</w:t>
            </w:r>
            <w:r w:rsidRPr="00060D68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  <w:p w14:paraId="30993740" w14:textId="77777777" w:rsidR="00677E97" w:rsidRPr="00060D68" w:rsidRDefault="00677E97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060D68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060D68">
              <w:rPr>
                <w:rFonts w:ascii="標楷體" w:eastAsia="標楷體" w:hAnsi="標楷體" w:hint="eastAsia"/>
                <w:sz w:val="20"/>
                <w:szCs w:val="20"/>
              </w:rPr>
              <w:t>至少</w:t>
            </w:r>
            <w:r w:rsidRPr="00060D68"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060D68">
              <w:rPr>
                <w:rFonts w:ascii="標楷體" w:eastAsia="標楷體" w:hAnsi="標楷體" w:hint="eastAsia"/>
                <w:sz w:val="20"/>
                <w:szCs w:val="20"/>
              </w:rPr>
              <w:t>人</w:t>
            </w:r>
            <w:r w:rsidRPr="00060D68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060D68">
              <w:rPr>
                <w:rFonts w:ascii="標楷體" w:eastAsia="標楷體" w:hAnsi="標楷體"/>
                <w:sz w:val="16"/>
                <w:szCs w:val="16"/>
              </w:rPr>
              <w:t xml:space="preserve"> </w:t>
            </w:r>
          </w:p>
          <w:p w14:paraId="00E94F9F" w14:textId="77777777" w:rsidR="00677E97" w:rsidRPr="00060D68" w:rsidRDefault="00677E97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</w:rPr>
              <w:t>院長章：</w:t>
            </w:r>
          </w:p>
        </w:tc>
      </w:tr>
      <w:tr w:rsidR="00677E97" w:rsidRPr="00060D68" w14:paraId="7CDC4E7F" w14:textId="77777777" w:rsidTr="00EF74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854" w:type="dxa"/>
          <w:trHeight w:val="183"/>
        </w:trPr>
        <w:tc>
          <w:tcPr>
            <w:tcW w:w="10386" w:type="dxa"/>
            <w:gridSpan w:val="18"/>
            <w:tcBorders>
              <w:top w:val="double" w:sz="4" w:space="0" w:color="auto"/>
            </w:tcBorders>
          </w:tcPr>
          <w:p w14:paraId="498B377B" w14:textId="77777777" w:rsidR="003C33BE" w:rsidRPr="00060D68" w:rsidRDefault="00677E97" w:rsidP="003C33BE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長期照顧管理中心名稱</w:t>
            </w:r>
            <w:r w:rsidRPr="00060D68">
              <w:rPr>
                <w:rFonts w:ascii="標楷體" w:eastAsia="標楷體" w:hAnsi="標楷體" w:hint="eastAsia"/>
              </w:rPr>
              <w:t>：</w:t>
            </w:r>
          </w:p>
        </w:tc>
      </w:tr>
    </w:tbl>
    <w:p w14:paraId="2ABC5A5F" w14:textId="77777777" w:rsidR="0032188F" w:rsidRPr="00060D68" w:rsidRDefault="0032188F" w:rsidP="0032188F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80"/>
        <w:gridCol w:w="850"/>
        <w:gridCol w:w="7796"/>
      </w:tblGrid>
      <w:tr w:rsidR="0085053C" w:rsidRPr="00060D68" w14:paraId="02E60138" w14:textId="77777777" w:rsidTr="003C33BE">
        <w:trPr>
          <w:cantSplit/>
          <w:trHeight w:val="6086"/>
        </w:trPr>
        <w:tc>
          <w:tcPr>
            <w:tcW w:w="1188" w:type="dxa"/>
            <w:tcBorders>
              <w:left w:val="double" w:sz="4" w:space="0" w:color="auto"/>
            </w:tcBorders>
          </w:tcPr>
          <w:p w14:paraId="16E3A849" w14:textId="77777777" w:rsidR="0085053C" w:rsidRPr="00060D68" w:rsidRDefault="0085053C">
            <w:pPr>
              <w:spacing w:line="480" w:lineRule="auto"/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收件日期</w:t>
            </w:r>
          </w:p>
        </w:tc>
        <w:tc>
          <w:tcPr>
            <w:tcW w:w="1330" w:type="dxa"/>
            <w:gridSpan w:val="2"/>
            <w:tcBorders>
              <w:right w:val="double" w:sz="4" w:space="0" w:color="auto"/>
            </w:tcBorders>
          </w:tcPr>
          <w:p w14:paraId="36BBADB8" w14:textId="77777777" w:rsidR="0085053C" w:rsidRPr="00060D68" w:rsidRDefault="0085053C" w:rsidP="003B3696">
            <w:pPr>
              <w:spacing w:line="480" w:lineRule="auto"/>
              <w:rPr>
                <w:rFonts w:ascii="標楷體" w:eastAsia="標楷體"/>
                <w:sz w:val="22"/>
                <w:szCs w:val="22"/>
              </w:rPr>
            </w:pPr>
            <w:r w:rsidRPr="00060D68">
              <w:rPr>
                <w:rFonts w:ascii="標楷體" w:eastAsia="標楷體"/>
                <w:sz w:val="22"/>
                <w:szCs w:val="22"/>
              </w:rPr>
              <w:t xml:space="preserve">  </w:t>
            </w:r>
            <w:r w:rsidRPr="00060D68">
              <w:rPr>
                <w:rFonts w:ascii="標楷體" w:eastAsia="標楷體" w:hint="eastAsia"/>
                <w:sz w:val="22"/>
                <w:szCs w:val="22"/>
              </w:rPr>
              <w:t>年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int="eastAsia"/>
                <w:sz w:val="22"/>
                <w:szCs w:val="22"/>
              </w:rPr>
              <w:t>月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int="eastAsia"/>
                <w:sz w:val="22"/>
                <w:szCs w:val="22"/>
              </w:rPr>
              <w:t>日</w:t>
            </w:r>
          </w:p>
        </w:tc>
        <w:tc>
          <w:tcPr>
            <w:tcW w:w="7796" w:type="dxa"/>
            <w:tcBorders>
              <w:left w:val="double" w:sz="4" w:space="0" w:color="auto"/>
            </w:tcBorders>
          </w:tcPr>
          <w:p w14:paraId="59044455" w14:textId="77777777" w:rsidR="0085053C" w:rsidRPr="00060D68" w:rsidRDefault="0085053C" w:rsidP="00EF74BE">
            <w:pPr>
              <w:spacing w:beforeLines="20" w:before="72" w:afterLines="30" w:after="108" w:line="240" w:lineRule="exact"/>
              <w:rPr>
                <w:rFonts w:ascii="標楷體" w:eastAsia="標楷體"/>
                <w:szCs w:val="21"/>
              </w:rPr>
            </w:pPr>
            <w:r w:rsidRPr="00060D68">
              <w:rPr>
                <w:rFonts w:ascii="標楷體" w:eastAsia="標楷體" w:hint="eastAsia"/>
                <w:szCs w:val="21"/>
              </w:rPr>
              <w:t>被看護者符合以下條件之一，不須評估：</w:t>
            </w:r>
          </w:p>
          <w:p w14:paraId="13BE5E94" w14:textId="77777777" w:rsidR="0085053C" w:rsidRPr="00EF74BE" w:rsidRDefault="0085053C" w:rsidP="00EF74BE">
            <w:pPr>
              <w:spacing w:afterLines="30" w:after="108" w:line="240" w:lineRule="exact"/>
              <w:ind w:left="473" w:hangingChars="197" w:hanging="473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/>
              </w:rPr>
              <w:t>d.</w:t>
            </w:r>
            <w:r w:rsidRPr="00EF74BE">
              <w:rPr>
                <w:rFonts w:ascii="標楷體" w:eastAsia="標楷體" w:hint="eastAsia"/>
              </w:rPr>
              <w:t>於收件日前</w:t>
            </w:r>
            <w:r w:rsidRPr="00EF74BE">
              <w:rPr>
                <w:rFonts w:ascii="標楷體" w:eastAsia="標楷體"/>
              </w:rPr>
              <w:t>1</w:t>
            </w:r>
            <w:r w:rsidRPr="00EF74BE">
              <w:rPr>
                <w:rFonts w:ascii="標楷體" w:eastAsia="標楷體" w:hint="eastAsia"/>
              </w:rPr>
              <w:t>年內曾完成評估並經醫療機構之團隊開立病症暨失能診斷證明書，且評估結果符合申請外籍看護工條件，不須重複評估</w:t>
            </w:r>
          </w:p>
          <w:p w14:paraId="093F043F" w14:textId="77777777" w:rsidR="0085053C" w:rsidRPr="00EF74BE" w:rsidRDefault="0085053C" w:rsidP="00EF74BE">
            <w:pPr>
              <w:spacing w:afterLines="30" w:after="108" w:line="240" w:lineRule="exact"/>
              <w:ind w:left="473" w:hangingChars="197" w:hanging="473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/>
              </w:rPr>
              <w:t>e.</w:t>
            </w:r>
            <w:r w:rsidRPr="00EF74BE">
              <w:rPr>
                <w:rFonts w:ascii="標楷體" w:eastAsia="標楷體" w:hint="eastAsia"/>
              </w:rPr>
              <w:t>符合外國人從事就業服務法第</w:t>
            </w:r>
            <w:r w:rsidRPr="00EF74BE">
              <w:rPr>
                <w:rFonts w:ascii="標楷體" w:eastAsia="標楷體"/>
              </w:rPr>
              <w:t>46</w:t>
            </w:r>
            <w:r w:rsidRPr="00EF74BE">
              <w:rPr>
                <w:rFonts w:ascii="標楷體" w:eastAsia="標楷體" w:hint="eastAsia"/>
              </w:rPr>
              <w:t>條第</w:t>
            </w:r>
            <w:r w:rsidRPr="00EF74BE">
              <w:rPr>
                <w:rFonts w:ascii="標楷體" w:eastAsia="標楷體"/>
              </w:rPr>
              <w:t>1</w:t>
            </w:r>
            <w:r w:rsidRPr="00EF74BE">
              <w:rPr>
                <w:rFonts w:ascii="標楷體" w:eastAsia="標楷體" w:hint="eastAsia"/>
              </w:rPr>
              <w:t>項第</w:t>
            </w:r>
            <w:r w:rsidRPr="00EF74BE">
              <w:rPr>
                <w:rFonts w:ascii="標楷體" w:eastAsia="標楷體"/>
              </w:rPr>
              <w:t>8</w:t>
            </w:r>
            <w:r w:rsidRPr="00EF74BE">
              <w:rPr>
                <w:rFonts w:ascii="標楷體" w:eastAsia="標楷體" w:hint="eastAsia"/>
              </w:rPr>
              <w:t>款至第</w:t>
            </w:r>
            <w:r w:rsidRPr="00EF74BE">
              <w:rPr>
                <w:rFonts w:ascii="標楷體" w:eastAsia="標楷體"/>
              </w:rPr>
              <w:t>11</w:t>
            </w:r>
            <w:r w:rsidRPr="00EF74BE">
              <w:rPr>
                <w:rFonts w:ascii="標楷體" w:eastAsia="標楷體" w:hint="eastAsia"/>
              </w:rPr>
              <w:t>款工作資格及審查標準第</w:t>
            </w:r>
            <w:r w:rsidRPr="00EF74BE">
              <w:rPr>
                <w:rFonts w:ascii="標楷體" w:eastAsia="標楷體"/>
              </w:rPr>
              <w:t>18</w:t>
            </w:r>
            <w:r w:rsidRPr="00EF74BE">
              <w:rPr>
                <w:rFonts w:ascii="標楷體" w:eastAsia="標楷體" w:hint="eastAsia"/>
              </w:rPr>
              <w:t>條附表二之特定身心障礙項目第</w:t>
            </w:r>
            <w:r w:rsidRPr="00EF74BE">
              <w:rPr>
                <w:rFonts w:ascii="標楷體" w:eastAsia="標楷體"/>
                <w:u w:val="single"/>
              </w:rPr>
              <w:t xml:space="preserve">  </w:t>
            </w:r>
            <w:r w:rsidR="00FB47B3" w:rsidRPr="00EF74BE">
              <w:rPr>
                <w:rFonts w:ascii="標楷體" w:eastAsia="標楷體"/>
                <w:u w:val="single"/>
              </w:rPr>
              <w:t xml:space="preserve"> </w:t>
            </w:r>
            <w:r w:rsidRPr="00EF74BE">
              <w:rPr>
                <w:rFonts w:ascii="標楷體" w:eastAsia="標楷體" w:hint="eastAsia"/>
              </w:rPr>
              <w:t>項等級：</w:t>
            </w:r>
            <w:r w:rsidRPr="00EF74BE">
              <w:rPr>
                <w:rFonts w:ascii="標楷體" w:eastAsia="標楷體" w:hAnsi="Wingdings" w:hint="eastAsia"/>
              </w:rPr>
              <w:sym w:font="Wingdings" w:char="F0A8"/>
            </w:r>
            <w:r w:rsidRPr="00EF74BE">
              <w:rPr>
                <w:rFonts w:ascii="標楷體" w:eastAsia="標楷體" w:hint="eastAsia"/>
              </w:rPr>
              <w:t>輕度</w:t>
            </w:r>
            <w:r w:rsidRPr="00EF74BE">
              <w:rPr>
                <w:rFonts w:ascii="標楷體" w:eastAsia="標楷體" w:hAnsi="Wingdings" w:hint="eastAsia"/>
              </w:rPr>
              <w:sym w:font="Wingdings" w:char="F0A8"/>
            </w:r>
            <w:r w:rsidRPr="00EF74BE">
              <w:rPr>
                <w:rFonts w:ascii="標楷體" w:eastAsia="標楷體" w:hint="eastAsia"/>
              </w:rPr>
              <w:t>中度</w:t>
            </w:r>
            <w:r w:rsidRPr="00EF74BE">
              <w:rPr>
                <w:rFonts w:ascii="標楷體" w:eastAsia="標楷體" w:hAnsi="Wingdings" w:hint="eastAsia"/>
              </w:rPr>
              <w:sym w:font="Wingdings" w:char="F0A8"/>
            </w:r>
            <w:r w:rsidRPr="00EF74BE">
              <w:rPr>
                <w:rFonts w:ascii="標楷體" w:eastAsia="標楷體" w:hint="eastAsia"/>
              </w:rPr>
              <w:t>重度</w:t>
            </w:r>
            <w:r w:rsidRPr="00EF74BE">
              <w:rPr>
                <w:rFonts w:ascii="標楷體" w:eastAsia="標楷體" w:hAnsi="Wingdings" w:hint="eastAsia"/>
              </w:rPr>
              <w:sym w:font="Wingdings" w:char="F0A8"/>
            </w:r>
            <w:r w:rsidRPr="00EF74BE">
              <w:rPr>
                <w:rFonts w:ascii="標楷體" w:eastAsia="標楷體" w:hint="eastAsia"/>
              </w:rPr>
              <w:t>極重度</w:t>
            </w:r>
          </w:p>
          <w:p w14:paraId="5192AC5E" w14:textId="77777777" w:rsidR="0085053C" w:rsidRPr="00EF74BE" w:rsidRDefault="0085053C" w:rsidP="00EF74BE">
            <w:pPr>
              <w:spacing w:afterLines="30" w:after="108" w:line="240" w:lineRule="exact"/>
              <w:ind w:left="473" w:hangingChars="197" w:hanging="473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 w:hAnsi="Wingdings" w:hint="eastAsia"/>
              </w:rPr>
              <w:t>j</w:t>
            </w:r>
            <w:r w:rsidRPr="00EF74BE">
              <w:rPr>
                <w:rFonts w:ascii="標楷體" w:eastAsia="標楷體"/>
              </w:rPr>
              <w:t>.</w:t>
            </w:r>
            <w:r w:rsidRPr="00EF74BE">
              <w:rPr>
                <w:rFonts w:ascii="標楷體" w:eastAsia="標楷體" w:hint="eastAsia"/>
              </w:rPr>
              <w:t>符合長期照顧服務申請及給付辦法第</w:t>
            </w:r>
            <w:r w:rsidRPr="00EF74BE">
              <w:rPr>
                <w:rFonts w:ascii="標楷體" w:eastAsia="標楷體"/>
              </w:rPr>
              <w:t>7</w:t>
            </w:r>
            <w:r w:rsidRPr="00EF74BE">
              <w:rPr>
                <w:rFonts w:ascii="標楷體" w:eastAsia="標楷體" w:hint="eastAsia"/>
              </w:rPr>
              <w:t>條及第</w:t>
            </w:r>
            <w:r w:rsidRPr="00EF74BE">
              <w:rPr>
                <w:rFonts w:ascii="標楷體" w:eastAsia="標楷體"/>
              </w:rPr>
              <w:t>9</w:t>
            </w:r>
            <w:r w:rsidRPr="00EF74BE">
              <w:rPr>
                <w:rFonts w:ascii="標楷體" w:eastAsia="標楷體" w:hint="eastAsia"/>
              </w:rPr>
              <w:t>條附表四，且由各級政府補助使用居家照顧服務、日間照顧服務或家庭托顧服務連續達</w:t>
            </w:r>
            <w:r w:rsidRPr="00EF74BE">
              <w:rPr>
                <w:rFonts w:ascii="標楷體" w:eastAsia="標楷體"/>
              </w:rPr>
              <w:t>6</w:t>
            </w:r>
            <w:r w:rsidRPr="00EF74BE">
              <w:rPr>
                <w:rFonts w:ascii="標楷體" w:eastAsia="標楷體" w:hint="eastAsia"/>
              </w:rPr>
              <w:t>個月以上者</w:t>
            </w:r>
          </w:p>
          <w:p w14:paraId="02EB76EE" w14:textId="77777777" w:rsidR="0085053C" w:rsidRPr="00EF74BE" w:rsidRDefault="0085053C" w:rsidP="00EF74BE">
            <w:pPr>
              <w:spacing w:afterLines="30" w:after="108" w:line="240" w:lineRule="exact"/>
              <w:ind w:left="473" w:hangingChars="197" w:hanging="473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 w:hAnsi="Wingdings" w:hint="eastAsia"/>
              </w:rPr>
              <w:t>k.</w:t>
            </w:r>
            <w:r w:rsidRPr="00EF74BE">
              <w:rPr>
                <w:rFonts w:ascii="標楷體" w:eastAsia="標楷體" w:hint="eastAsia"/>
              </w:rPr>
              <w:t>經神經科或精神科專科醫師開立失智症診斷證明書，並載明或檢附臨床失智評估量表（</w:t>
            </w:r>
            <w:r w:rsidRPr="00EF74BE">
              <w:rPr>
                <w:rFonts w:ascii="標楷體" w:eastAsia="標楷體"/>
              </w:rPr>
              <w:t>CDR</w:t>
            </w:r>
            <w:r w:rsidRPr="00EF74BE">
              <w:rPr>
                <w:rFonts w:ascii="標楷體" w:eastAsia="標楷體" w:hint="eastAsia"/>
              </w:rPr>
              <w:t>）</w:t>
            </w:r>
            <w:r w:rsidRPr="00EF74BE">
              <w:rPr>
                <w:rFonts w:ascii="標楷體" w:eastAsia="標楷體"/>
              </w:rPr>
              <w:t>1</w:t>
            </w:r>
            <w:r w:rsidRPr="00EF74BE">
              <w:rPr>
                <w:rFonts w:ascii="標楷體" w:eastAsia="標楷體" w:hint="eastAsia"/>
              </w:rPr>
              <w:t>分以上者</w:t>
            </w:r>
          </w:p>
          <w:p w14:paraId="1E3E47B4" w14:textId="77777777" w:rsidR="0085053C" w:rsidRPr="00EF74BE" w:rsidRDefault="0085053C" w:rsidP="00EF74BE">
            <w:pPr>
              <w:spacing w:afterLines="30" w:after="108" w:line="240" w:lineRule="exact"/>
              <w:ind w:left="480" w:hangingChars="200" w:hanging="480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/>
              </w:rPr>
              <w:t>f.</w:t>
            </w:r>
            <w:r w:rsidRPr="00EF74BE">
              <w:rPr>
                <w:rFonts w:ascii="標楷體" w:eastAsia="標楷體" w:hint="eastAsia"/>
              </w:rPr>
              <w:t>年齡滿</w:t>
            </w:r>
            <w:r w:rsidRPr="00EF74BE">
              <w:rPr>
                <w:rFonts w:ascii="標楷體" w:eastAsia="標楷體"/>
              </w:rPr>
              <w:t>75</w:t>
            </w:r>
            <w:r w:rsidRPr="00EF74BE">
              <w:rPr>
                <w:rFonts w:ascii="標楷體" w:eastAsia="標楷體" w:hint="eastAsia"/>
              </w:rPr>
              <w:t>歲以上，經雇主申請重新招募外籍看護工者</w:t>
            </w:r>
          </w:p>
          <w:p w14:paraId="5651838E" w14:textId="77777777" w:rsidR="0085053C" w:rsidRPr="00EF74BE" w:rsidRDefault="0085053C" w:rsidP="00EF74BE">
            <w:pPr>
              <w:spacing w:afterLines="30" w:after="108" w:line="240" w:lineRule="exact"/>
              <w:ind w:left="480" w:hangingChars="200" w:hanging="480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 w:hAnsi="Wingdings" w:hint="eastAsia"/>
              </w:rPr>
              <w:t>m</w:t>
            </w:r>
            <w:r w:rsidRPr="00EF74BE">
              <w:rPr>
                <w:rFonts w:ascii="標楷體" w:eastAsia="標楷體"/>
              </w:rPr>
              <w:t>.</w:t>
            </w:r>
            <w:r w:rsidRPr="00EF74BE">
              <w:rPr>
                <w:rFonts w:ascii="標楷體" w:eastAsia="標楷體" w:hint="eastAsia"/>
              </w:rPr>
              <w:t>取得身心障礙證明，且依身心障礙者權益保障法第</w:t>
            </w:r>
            <w:r w:rsidRPr="00EF74BE">
              <w:rPr>
                <w:rFonts w:ascii="標楷體" w:eastAsia="標楷體"/>
              </w:rPr>
              <w:t>6</w:t>
            </w:r>
            <w:r w:rsidRPr="00EF74BE">
              <w:rPr>
                <w:rFonts w:ascii="標楷體" w:eastAsia="標楷體" w:hint="eastAsia"/>
              </w:rPr>
              <w:t>條及第</w:t>
            </w:r>
            <w:r w:rsidRPr="00EF74BE">
              <w:rPr>
                <w:rFonts w:ascii="標楷體" w:eastAsia="標楷體"/>
              </w:rPr>
              <w:t>14</w:t>
            </w:r>
            <w:r w:rsidRPr="00EF74BE">
              <w:rPr>
                <w:rFonts w:ascii="標楷體" w:eastAsia="標楷體" w:hint="eastAsia"/>
              </w:rPr>
              <w:t>條規定，免重新鑑定，經雇主申請重新招募外籍看護工或曾聘僱</w:t>
            </w:r>
            <w:r w:rsidR="00E41D1E" w:rsidRPr="00EF74BE">
              <w:rPr>
                <w:rFonts w:ascii="標楷體" w:eastAsia="標楷體" w:hint="eastAsia"/>
              </w:rPr>
              <w:t>外籍看護工</w:t>
            </w:r>
            <w:r w:rsidRPr="00EF74BE">
              <w:rPr>
                <w:rFonts w:ascii="標楷體" w:eastAsia="標楷體" w:hint="eastAsia"/>
              </w:rPr>
              <w:t>現申請聘僱中階技術家庭看護工者</w:t>
            </w:r>
          </w:p>
          <w:p w14:paraId="1030D427" w14:textId="77777777" w:rsidR="0085053C" w:rsidRPr="00EF74BE" w:rsidRDefault="0085053C" w:rsidP="00EF74BE">
            <w:pPr>
              <w:spacing w:afterLines="30" w:after="108" w:line="240" w:lineRule="exact"/>
              <w:ind w:left="473" w:hangingChars="197" w:hanging="473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/>
              </w:rPr>
              <w:t>g.</w:t>
            </w:r>
            <w:r w:rsidRPr="00EF74BE">
              <w:rPr>
                <w:rFonts w:ascii="標楷體" w:eastAsia="標楷體" w:hint="eastAsia"/>
              </w:rPr>
              <w:t>曾經醫療機構專業評估認定有全日照顧需要，且為腦性麻痺明顯生活功能不良、脊髓損傷導致明顯生活功能受損或截肢併明顯生活功能受損等病症，</w:t>
            </w:r>
            <w:r w:rsidR="006D2892" w:rsidRPr="00EF74BE">
              <w:rPr>
                <w:rFonts w:ascii="標楷體" w:eastAsia="標楷體" w:hint="eastAsia"/>
              </w:rPr>
              <w:t>經雇主</w:t>
            </w:r>
            <w:r w:rsidRPr="00EF74BE">
              <w:rPr>
                <w:rFonts w:ascii="標楷體" w:eastAsia="標楷體" w:hint="eastAsia"/>
              </w:rPr>
              <w:t>申請重新招募外籍看護工或曾聘僱</w:t>
            </w:r>
            <w:r w:rsidR="00E41D1E" w:rsidRPr="00EF74BE">
              <w:rPr>
                <w:rFonts w:ascii="標楷體" w:eastAsia="標楷體" w:hint="eastAsia"/>
              </w:rPr>
              <w:t>外籍看護工</w:t>
            </w:r>
            <w:r w:rsidRPr="00EF74BE">
              <w:rPr>
                <w:rFonts w:ascii="標楷體" w:eastAsia="標楷體" w:hint="eastAsia"/>
              </w:rPr>
              <w:t>現申請聘僱中階技術家庭看護工者</w:t>
            </w:r>
          </w:p>
          <w:p w14:paraId="3C478F6B" w14:textId="77777777" w:rsidR="0085053C" w:rsidRPr="00EF74BE" w:rsidRDefault="0085053C" w:rsidP="00EF74BE">
            <w:pPr>
              <w:spacing w:afterLines="30" w:after="108" w:line="240" w:lineRule="exact"/>
              <w:ind w:left="473" w:hangingChars="197" w:hanging="473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/>
              </w:rPr>
              <w:t>h.</w:t>
            </w:r>
            <w:r w:rsidRPr="00EF74BE">
              <w:rPr>
                <w:rFonts w:ascii="標楷體" w:eastAsia="標楷體" w:hint="eastAsia"/>
              </w:rPr>
              <w:t>曾經醫療機構專業評估認定有全日照顧需要，且由醫療機構開立符合全癱無法自行下床、需</w:t>
            </w:r>
            <w:r w:rsidRPr="00EF74BE">
              <w:rPr>
                <w:rFonts w:ascii="標楷體" w:eastAsia="標楷體"/>
              </w:rPr>
              <w:t>24</w:t>
            </w:r>
            <w:r w:rsidRPr="00EF74BE">
              <w:rPr>
                <w:rFonts w:ascii="標楷體" w:eastAsia="標楷體" w:hint="eastAsia"/>
              </w:rPr>
              <w:t>小時使用呼吸器或維生設備、植物人相關證明，</w:t>
            </w:r>
            <w:r w:rsidR="00E41D1E" w:rsidRPr="00EF74BE">
              <w:rPr>
                <w:rFonts w:ascii="標楷體" w:eastAsia="標楷體" w:hint="eastAsia"/>
              </w:rPr>
              <w:t>經雇主</w:t>
            </w:r>
            <w:r w:rsidRPr="00EF74BE">
              <w:rPr>
                <w:rFonts w:ascii="標楷體" w:eastAsia="標楷體" w:hint="eastAsia"/>
              </w:rPr>
              <w:t>申請重新招募外籍看護工或曾聘僱</w:t>
            </w:r>
            <w:r w:rsidR="00E41D1E" w:rsidRPr="00EF74BE">
              <w:rPr>
                <w:rFonts w:ascii="標楷體" w:eastAsia="標楷體" w:hint="eastAsia"/>
              </w:rPr>
              <w:t>外籍看護工</w:t>
            </w:r>
            <w:r w:rsidRPr="00EF74BE">
              <w:rPr>
                <w:rFonts w:ascii="標楷體" w:eastAsia="標楷體" w:hint="eastAsia"/>
              </w:rPr>
              <w:t>現申請聘僱中階技術家庭看護工者</w:t>
            </w:r>
          </w:p>
          <w:p w14:paraId="2055DF01" w14:textId="77777777" w:rsidR="0085053C" w:rsidRPr="00EF74BE" w:rsidRDefault="0085053C" w:rsidP="00EF74BE">
            <w:pPr>
              <w:spacing w:afterLines="30" w:after="108" w:line="240" w:lineRule="exact"/>
              <w:ind w:left="473" w:hangingChars="197" w:hanging="473"/>
              <w:rPr>
                <w:rFonts w:ascii="標楷體" w:eastAsia="標楷體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 w:hAnsi="Wingdings" w:hint="eastAsia"/>
              </w:rPr>
              <w:t>n</w:t>
            </w:r>
            <w:r w:rsidRPr="00EF74BE">
              <w:rPr>
                <w:rFonts w:ascii="標楷體" w:eastAsia="標楷體"/>
              </w:rPr>
              <w:t>.</w:t>
            </w:r>
            <w:r w:rsidR="00FF7F9D" w:rsidRPr="00EF74BE">
              <w:rPr>
                <w:rFonts w:ascii="標楷體" w:eastAsia="標楷體" w:hint="eastAsia"/>
              </w:rPr>
              <w:t>雇主符合外國人從事就業服務法第</w:t>
            </w:r>
            <w:r w:rsidR="00FF7F9D" w:rsidRPr="00EF74BE">
              <w:rPr>
                <w:rFonts w:ascii="標楷體" w:eastAsia="標楷體"/>
              </w:rPr>
              <w:t>46</w:t>
            </w:r>
            <w:r w:rsidR="00FF7F9D" w:rsidRPr="00EF74BE">
              <w:rPr>
                <w:rFonts w:ascii="標楷體" w:eastAsia="標楷體" w:hint="eastAsia"/>
              </w:rPr>
              <w:t>條第</w:t>
            </w:r>
            <w:r w:rsidR="00FF7F9D" w:rsidRPr="00EF74BE">
              <w:rPr>
                <w:rFonts w:ascii="標楷體" w:eastAsia="標楷體"/>
              </w:rPr>
              <w:t>1</w:t>
            </w:r>
            <w:r w:rsidR="00FF7F9D" w:rsidRPr="00EF74BE">
              <w:rPr>
                <w:rFonts w:ascii="標楷體" w:eastAsia="標楷體" w:hint="eastAsia"/>
              </w:rPr>
              <w:t>項第</w:t>
            </w:r>
            <w:r w:rsidR="00FF7F9D" w:rsidRPr="00EF74BE">
              <w:rPr>
                <w:rFonts w:ascii="標楷體" w:eastAsia="標楷體"/>
              </w:rPr>
              <w:t>8</w:t>
            </w:r>
            <w:r w:rsidR="00FF7F9D" w:rsidRPr="00EF74BE">
              <w:rPr>
                <w:rFonts w:ascii="標楷體" w:eastAsia="標楷體" w:hint="eastAsia"/>
              </w:rPr>
              <w:t>款至第</w:t>
            </w:r>
            <w:r w:rsidR="00FF7F9D" w:rsidRPr="00EF74BE">
              <w:rPr>
                <w:rFonts w:ascii="標楷體" w:eastAsia="標楷體"/>
              </w:rPr>
              <w:t>11</w:t>
            </w:r>
            <w:r w:rsidR="00FF7F9D" w:rsidRPr="00EF74BE">
              <w:rPr>
                <w:rFonts w:ascii="標楷體" w:eastAsia="標楷體" w:hint="eastAsia"/>
              </w:rPr>
              <w:t>款工作資格及審查標準第</w:t>
            </w:r>
            <w:r w:rsidR="00FF7F9D" w:rsidRPr="00EF74BE">
              <w:rPr>
                <w:rFonts w:ascii="標楷體" w:eastAsia="標楷體"/>
              </w:rPr>
              <w:t>61</w:t>
            </w:r>
            <w:r w:rsidR="00FF7F9D" w:rsidRPr="00EF74BE">
              <w:rPr>
                <w:rFonts w:ascii="標楷體" w:eastAsia="標楷體" w:hint="eastAsia"/>
              </w:rPr>
              <w:t>條第</w:t>
            </w:r>
            <w:r w:rsidR="00FF7F9D" w:rsidRPr="00EF74BE">
              <w:rPr>
                <w:rFonts w:ascii="標楷體" w:eastAsia="標楷體"/>
              </w:rPr>
              <w:t>2</w:t>
            </w:r>
            <w:r w:rsidR="00FF7F9D" w:rsidRPr="00EF74BE">
              <w:rPr>
                <w:rFonts w:ascii="標楷體" w:eastAsia="標楷體" w:hint="eastAsia"/>
              </w:rPr>
              <w:t>項第</w:t>
            </w:r>
            <w:r w:rsidR="00FF7F9D" w:rsidRPr="00EF74BE">
              <w:rPr>
                <w:rFonts w:ascii="標楷體" w:eastAsia="標楷體"/>
              </w:rPr>
              <w:t>1</w:t>
            </w:r>
            <w:r w:rsidR="00FF7F9D" w:rsidRPr="00EF74BE">
              <w:rPr>
                <w:rFonts w:ascii="標楷體" w:eastAsia="標楷體" w:hint="eastAsia"/>
              </w:rPr>
              <w:t>款，且申請聘僱中階技術家庭看護工作者</w:t>
            </w:r>
          </w:p>
          <w:p w14:paraId="1958E8C1" w14:textId="77777777" w:rsidR="0085053C" w:rsidRPr="00060D68" w:rsidRDefault="0085053C" w:rsidP="00EF74BE">
            <w:pPr>
              <w:spacing w:afterLines="20" w:after="72" w:line="240" w:lineRule="exact"/>
              <w:ind w:left="473" w:hangingChars="197" w:hanging="473"/>
              <w:rPr>
                <w:rFonts w:ascii="標楷體" w:eastAsia="標楷體"/>
                <w:sz w:val="21"/>
                <w:szCs w:val="21"/>
              </w:rPr>
            </w:pPr>
            <w:r w:rsidRPr="00EF74BE">
              <w:rPr>
                <w:rFonts w:ascii="標楷體" w:eastAsia="標楷體" w:hAnsi="Wingdings" w:hint="eastAsia"/>
              </w:rPr>
              <w:sym w:font="Wingdings" w:char="F06F"/>
            </w:r>
            <w:r w:rsidRPr="00EF74BE">
              <w:rPr>
                <w:rFonts w:ascii="標楷體" w:eastAsia="標楷體" w:hAnsi="Wingdings" w:hint="eastAsia"/>
              </w:rPr>
              <w:t>p</w:t>
            </w:r>
            <w:r w:rsidRPr="00EF74BE">
              <w:rPr>
                <w:rFonts w:ascii="標楷體" w:eastAsia="標楷體"/>
              </w:rPr>
              <w:t>.</w:t>
            </w:r>
            <w:r w:rsidRPr="00EF74BE">
              <w:rPr>
                <w:rFonts w:ascii="標楷體" w:eastAsia="標楷體" w:hint="eastAsia"/>
              </w:rPr>
              <w:t>年齡滿</w:t>
            </w:r>
            <w:r w:rsidRPr="00EF74BE">
              <w:rPr>
                <w:rFonts w:ascii="標楷體" w:eastAsia="標楷體"/>
              </w:rPr>
              <w:t>75</w:t>
            </w:r>
            <w:r w:rsidRPr="00EF74BE">
              <w:rPr>
                <w:rFonts w:ascii="標楷體" w:eastAsia="標楷體" w:hint="eastAsia"/>
              </w:rPr>
              <w:t>歲以上，</w:t>
            </w:r>
            <w:r w:rsidR="00FE1BC5" w:rsidRPr="00EF74BE">
              <w:rPr>
                <w:rFonts w:ascii="標楷體" w:eastAsia="標楷體" w:hint="eastAsia"/>
              </w:rPr>
              <w:t>雇主</w:t>
            </w:r>
            <w:r w:rsidRPr="00EF74BE">
              <w:rPr>
                <w:rFonts w:ascii="標楷體" w:eastAsia="標楷體" w:hint="eastAsia"/>
              </w:rPr>
              <w:t>曾聘僱外籍看護工，現申請聘僱中階技術家庭看護工者</w:t>
            </w:r>
          </w:p>
        </w:tc>
      </w:tr>
      <w:tr w:rsidR="0001115B" w:rsidRPr="00060D68" w14:paraId="5F00F5E6" w14:textId="77777777" w:rsidTr="003C33BE">
        <w:trPr>
          <w:trHeight w:val="360"/>
        </w:trPr>
        <w:tc>
          <w:tcPr>
            <w:tcW w:w="1668" w:type="dxa"/>
            <w:gridSpan w:val="2"/>
            <w:tcBorders>
              <w:top w:val="double" w:sz="4" w:space="0" w:color="auto"/>
              <w:left w:val="double" w:sz="4" w:space="0" w:color="auto"/>
            </w:tcBorders>
          </w:tcPr>
          <w:p w14:paraId="4CC9714C" w14:textId="77777777" w:rsidR="0001115B" w:rsidRPr="00060D68" w:rsidRDefault="0001115B" w:rsidP="00ED36ED">
            <w:pPr>
              <w:rPr>
                <w:rFonts w:ascii="標楷體" w:eastAsia="標楷體"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推介</w:t>
            </w:r>
            <w:r w:rsidR="00502FD1" w:rsidRPr="00060D68">
              <w:rPr>
                <w:rFonts w:ascii="標楷體" w:eastAsia="標楷體" w:hAnsi="標楷體" w:hint="eastAsia"/>
                <w:b/>
              </w:rPr>
              <w:t>完成</w:t>
            </w:r>
            <w:r w:rsidRPr="00060D68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646" w:type="dxa"/>
            <w:gridSpan w:val="2"/>
            <w:tcBorders>
              <w:top w:val="double" w:sz="4" w:space="0" w:color="auto"/>
            </w:tcBorders>
          </w:tcPr>
          <w:p w14:paraId="670C540A" w14:textId="77777777" w:rsidR="0001115B" w:rsidRPr="00060D68" w:rsidRDefault="0001115B" w:rsidP="00710332">
            <w:pPr>
              <w:spacing w:line="240" w:lineRule="atLeast"/>
              <w:ind w:left="-108"/>
              <w:jc w:val="both"/>
              <w:rPr>
                <w:rFonts w:ascii="標楷體" w:eastAsia="標楷體"/>
                <w:sz w:val="20"/>
                <w:szCs w:val="20"/>
              </w:rPr>
            </w:pPr>
            <w:r w:rsidRPr="00060D68">
              <w:rPr>
                <w:rFonts w:ascii="標楷體" w:eastAsia="標楷體"/>
              </w:rPr>
              <w:t xml:space="preserve">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            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年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             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月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</w:t>
            </w:r>
            <w:r w:rsidR="00C33F36" w:rsidRPr="00060D68">
              <w:rPr>
                <w:rFonts w:ascii="標楷體" w:eastAsia="標楷體"/>
                <w:sz w:val="20"/>
                <w:szCs w:val="20"/>
              </w:rPr>
              <w:t xml:space="preserve">                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日</w:t>
            </w:r>
          </w:p>
        </w:tc>
      </w:tr>
    </w:tbl>
    <w:p w14:paraId="42E65278" w14:textId="77777777" w:rsidR="00BC1014" w:rsidRPr="00060D68" w:rsidRDefault="00BC101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9849"/>
      </w:tblGrid>
      <w:tr w:rsidR="009B17B8" w:rsidRPr="00060D68" w14:paraId="1CD0E444" w14:textId="77777777" w:rsidTr="003C33BE">
        <w:trPr>
          <w:cantSplit/>
          <w:trHeight w:val="45"/>
        </w:trPr>
        <w:tc>
          <w:tcPr>
            <w:tcW w:w="46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8F69E3D" w14:textId="77777777"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推</w:t>
            </w:r>
          </w:p>
          <w:p w14:paraId="48213911" w14:textId="77777777"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介</w:t>
            </w:r>
          </w:p>
          <w:p w14:paraId="3D970FC7" w14:textId="77777777"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結</w:t>
            </w:r>
          </w:p>
          <w:p w14:paraId="67450D86" w14:textId="77777777" w:rsidR="009B17B8" w:rsidRPr="00060D68" w:rsidRDefault="009B17B8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果</w:t>
            </w: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F24AB6A" w14:textId="77777777" w:rsidR="009B17B8" w:rsidRPr="00060D68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a</w:t>
            </w:r>
            <w:r w:rsidRPr="00060D68">
              <w:rPr>
                <w:rFonts w:ascii="標楷體" w:eastAsia="標楷體"/>
              </w:rPr>
              <w:t>.</w:t>
            </w:r>
            <w:r w:rsidR="00103667" w:rsidRPr="00060D68">
              <w:rPr>
                <w:rFonts w:ascii="標楷體" w:eastAsia="標楷體"/>
              </w:rPr>
              <w:tab/>
            </w:r>
            <w:r w:rsidR="00103667" w:rsidRPr="00060D68">
              <w:rPr>
                <w:rFonts w:ascii="標楷體" w:eastAsia="標楷體" w:hint="eastAsia"/>
              </w:rPr>
              <w:t>申請接續聘僱外國人或變更被看護者，僅介紹照顧服務資源</w:t>
            </w:r>
          </w:p>
        </w:tc>
      </w:tr>
      <w:tr w:rsidR="009B17B8" w:rsidRPr="00060D68" w14:paraId="10735479" w14:textId="77777777" w:rsidTr="003C33BE">
        <w:trPr>
          <w:cantSplit/>
          <w:trHeight w:val="334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14D1C79E" w14:textId="77777777"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EE3B3BE" w14:textId="77777777" w:rsidR="009B17B8" w:rsidRPr="00060D68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b</w:t>
            </w:r>
            <w:r w:rsidRPr="00060D68">
              <w:rPr>
                <w:rFonts w:ascii="標楷體" w:eastAsia="標楷體"/>
              </w:rPr>
              <w:t>.</w:t>
            </w:r>
            <w:r w:rsidRPr="00060D68">
              <w:rPr>
                <w:rFonts w:ascii="標楷體" w:eastAsia="標楷體" w:hAnsi="標楷體" w:hint="eastAsia"/>
              </w:rPr>
              <w:t>接受</w:t>
            </w:r>
            <w:r w:rsidR="00C36617" w:rsidRPr="00060D68">
              <w:rPr>
                <w:rFonts w:ascii="標楷體" w:eastAsia="標楷體" w:hAnsi="標楷體" w:hint="eastAsia"/>
              </w:rPr>
              <w:t>衛生福利部</w:t>
            </w:r>
            <w:r w:rsidRPr="00060D68">
              <w:rPr>
                <w:rFonts w:ascii="標楷體" w:eastAsia="標楷體" w:hAnsi="標楷體" w:hint="eastAsia"/>
              </w:rPr>
              <w:t>國內居家照顧服務補助</w:t>
            </w:r>
          </w:p>
        </w:tc>
      </w:tr>
      <w:tr w:rsidR="009B17B8" w:rsidRPr="00060D68" w14:paraId="46531651" w14:textId="77777777" w:rsidTr="003C33BE">
        <w:trPr>
          <w:cantSplit/>
          <w:trHeight w:val="23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37C4E45" w14:textId="77777777"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42D37C44" w14:textId="77777777" w:rsidR="009B17B8" w:rsidRPr="00060D68" w:rsidRDefault="009B17B8" w:rsidP="0063611F">
            <w:pPr>
              <w:spacing w:line="34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c</w:t>
            </w:r>
            <w:r w:rsidRPr="00060D68">
              <w:rPr>
                <w:rFonts w:ascii="標楷體" w:eastAsia="標楷體"/>
              </w:rPr>
              <w:t>.</w:t>
            </w:r>
            <w:r w:rsidRPr="00060D68">
              <w:rPr>
                <w:rFonts w:ascii="標楷體" w:eastAsia="標楷體" w:hAnsi="標楷體" w:hint="eastAsia"/>
              </w:rPr>
              <w:t>接受長照中心推介之本國照顧服務員</w:t>
            </w:r>
          </w:p>
        </w:tc>
      </w:tr>
      <w:tr w:rsidR="009B17B8" w:rsidRPr="00060D68" w14:paraId="2E1553DC" w14:textId="77777777" w:rsidTr="003C33BE">
        <w:trPr>
          <w:cantSplit/>
          <w:trHeight w:val="283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C8C048D" w14:textId="77777777"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297A157" w14:textId="77777777" w:rsidR="009B17B8" w:rsidRPr="00060D68" w:rsidRDefault="009B17B8" w:rsidP="00710332">
            <w:pPr>
              <w:spacing w:line="340" w:lineRule="exact"/>
              <w:rPr>
                <w:rFonts w:ascii="標楷體" w:eastAsia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d</w:t>
            </w:r>
            <w:r w:rsidRPr="00060D68">
              <w:rPr>
                <w:rFonts w:ascii="標楷體" w:eastAsia="標楷體"/>
              </w:rPr>
              <w:t>.</w:t>
            </w:r>
            <w:r w:rsidR="00765087" w:rsidRPr="00060D68">
              <w:rPr>
                <w:rFonts w:ascii="標楷體" w:eastAsia="標楷體" w:hint="eastAsia"/>
              </w:rPr>
              <w:t>經</w:t>
            </w:r>
            <w:r w:rsidRPr="00060D68">
              <w:rPr>
                <w:rFonts w:ascii="標楷體" w:eastAsia="標楷體" w:hAnsi="標楷體" w:hint="eastAsia"/>
              </w:rPr>
              <w:t>長照中心</w:t>
            </w:r>
            <w:r w:rsidR="00765087" w:rsidRPr="00060D68">
              <w:rPr>
                <w:rFonts w:ascii="標楷體" w:eastAsia="標楷體" w:hAnsi="標楷體" w:hint="eastAsia"/>
              </w:rPr>
              <w:t>推介</w:t>
            </w:r>
            <w:r w:rsidR="00765087" w:rsidRPr="00060D68">
              <w:rPr>
                <w:rFonts w:ascii="標楷體" w:eastAsia="標楷體" w:hAnsi="標楷體"/>
              </w:rPr>
              <w:t>1</w:t>
            </w:r>
            <w:r w:rsidR="00765087" w:rsidRPr="00060D68">
              <w:rPr>
                <w:rFonts w:ascii="標楷體" w:eastAsia="標楷體" w:hAnsi="標楷體" w:hint="eastAsia"/>
              </w:rPr>
              <w:t>次</w:t>
            </w:r>
            <w:r w:rsidRPr="00060D68">
              <w:rPr>
                <w:rFonts w:ascii="標楷體" w:eastAsia="標楷體" w:hAnsi="標楷體" w:hint="eastAsia"/>
              </w:rPr>
              <w:t>無人選可推介</w:t>
            </w:r>
          </w:p>
        </w:tc>
      </w:tr>
      <w:tr w:rsidR="009B17B8" w:rsidRPr="00060D68" w14:paraId="7748AAC7" w14:textId="77777777" w:rsidTr="003C33BE">
        <w:trPr>
          <w:cantSplit/>
          <w:trHeight w:val="1175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3EDCD1" w14:textId="77777777"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top w:val="double" w:sz="4" w:space="0" w:color="auto"/>
              <w:left w:val="double" w:sz="4" w:space="0" w:color="auto"/>
            </w:tcBorders>
          </w:tcPr>
          <w:p w14:paraId="1DA9F2C1" w14:textId="77777777" w:rsidR="009B17B8" w:rsidRPr="00060D68" w:rsidRDefault="009B17B8" w:rsidP="0063611F">
            <w:pPr>
              <w:spacing w:line="320" w:lineRule="exact"/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Wingdings" w:hint="eastAsia"/>
              </w:rPr>
              <w:sym w:font="Wingdings" w:char="F06F"/>
            </w:r>
            <w:r w:rsidRPr="00060D68">
              <w:rPr>
                <w:rFonts w:ascii="標楷體" w:eastAsia="標楷體"/>
                <w:b/>
              </w:rPr>
              <w:t>e</w:t>
            </w:r>
            <w:r w:rsidRPr="00060D68">
              <w:rPr>
                <w:rFonts w:ascii="標楷體" w:eastAsia="標楷體"/>
              </w:rPr>
              <w:t>.</w:t>
            </w:r>
            <w:r w:rsidRPr="00060D68">
              <w:rPr>
                <w:rFonts w:ascii="標楷體" w:eastAsia="標楷體" w:hint="eastAsia"/>
              </w:rPr>
              <w:t>已</w:t>
            </w:r>
            <w:r w:rsidRPr="00060D68">
              <w:rPr>
                <w:rFonts w:ascii="標楷體" w:eastAsia="標楷體" w:hAnsi="標楷體" w:hint="eastAsia"/>
              </w:rPr>
              <w:t>推介</w:t>
            </w:r>
            <w:r w:rsidRPr="00060D68">
              <w:rPr>
                <w:rFonts w:ascii="標楷體" w:eastAsia="標楷體" w:hAnsi="標楷體"/>
              </w:rPr>
              <w:t>____</w:t>
            </w:r>
            <w:r w:rsidRPr="00060D68">
              <w:rPr>
                <w:rFonts w:ascii="標楷體" w:eastAsia="標楷體" w:hAnsi="標楷體" w:hint="eastAsia"/>
              </w:rPr>
              <w:t>名本國照顧服務員</w:t>
            </w:r>
            <w:r w:rsidRPr="00060D68">
              <w:rPr>
                <w:rFonts w:ascii="標楷體" w:eastAsia="標楷體" w:hAnsi="標楷體"/>
              </w:rPr>
              <w:t>,</w:t>
            </w:r>
            <w:r w:rsidRPr="00060D68">
              <w:rPr>
                <w:rFonts w:ascii="標楷體" w:eastAsia="標楷體" w:hAnsi="標楷體" w:hint="eastAsia"/>
              </w:rPr>
              <w:t>但因下列理由未僱用：</w:t>
            </w:r>
          </w:p>
          <w:p w14:paraId="1BD28BC4" w14:textId="77777777" w:rsidR="009B17B8" w:rsidRPr="00060D68" w:rsidRDefault="005E71DB" w:rsidP="00710332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1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認為工作地點太遠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2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己另行就業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3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未依約前往面試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4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自願放棄工作機會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5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自認體能無法勝任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6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要求</w:t>
            </w:r>
            <w:r w:rsidR="0037204C" w:rsidRPr="00060D68">
              <w:rPr>
                <w:rFonts w:ascii="標楷體" w:eastAsia="標楷體" w:hAnsi="Wingdings" w:hint="eastAsia"/>
                <w:sz w:val="22"/>
                <w:szCs w:val="22"/>
              </w:rPr>
              <w:t>月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薪資超過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3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萬</w:t>
            </w:r>
            <w:r w:rsidR="0001115B" w:rsidRPr="00060D68">
              <w:rPr>
                <w:rFonts w:ascii="標楷體" w:eastAsia="標楷體"/>
                <w:sz w:val="22"/>
                <w:szCs w:val="22"/>
              </w:rPr>
              <w:t>2</w:t>
            </w:r>
            <w:r w:rsidR="0037204C" w:rsidRPr="00060D68">
              <w:rPr>
                <w:rFonts w:ascii="標楷體" w:eastAsia="標楷體" w:hint="eastAsia"/>
                <w:sz w:val="22"/>
                <w:szCs w:val="22"/>
              </w:rPr>
              <w:t>千元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至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3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萬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5</w:t>
            </w:r>
            <w:r w:rsidR="0037204C" w:rsidRPr="00060D68">
              <w:rPr>
                <w:rFonts w:ascii="標楷體" w:eastAsia="標楷體" w:hint="eastAsia"/>
                <w:sz w:val="22"/>
                <w:szCs w:val="22"/>
              </w:rPr>
              <w:t>千元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7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求職者不願從事</w:t>
            </w:r>
            <w:r w:rsidR="009B17B8" w:rsidRPr="00060D68">
              <w:rPr>
                <w:rFonts w:ascii="標楷體" w:eastAsia="標楷體"/>
                <w:sz w:val="22"/>
                <w:szCs w:val="22"/>
              </w:rPr>
              <w:t>24</w:t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小時看護工作</w:t>
            </w:r>
            <w:r w:rsidRPr="00060D68">
              <w:rPr>
                <w:rFonts w:ascii="標楷體" w:eastAsia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8"/>
            </w:r>
            <w:r w:rsidR="009B17B8" w:rsidRPr="00060D68">
              <w:rPr>
                <w:rFonts w:ascii="標楷體" w:eastAsia="標楷體" w:hint="eastAsia"/>
                <w:sz w:val="22"/>
                <w:szCs w:val="22"/>
              </w:rPr>
              <w:t>雇主要求</w:t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求職者從事看護以外之工作</w:t>
            </w:r>
            <w:r w:rsidRPr="00060D68">
              <w:rPr>
                <w:rFonts w:ascii="標楷體" w:eastAsia="標楷體" w:hAnsi="標楷體"/>
                <w:sz w:val="22"/>
                <w:szCs w:val="22"/>
              </w:rPr>
              <w:t xml:space="preserve"> </w:t>
            </w:r>
            <w:r w:rsidRPr="00060D68">
              <w:rPr>
                <w:rFonts w:ascii="標楷體" w:eastAsia="標楷體" w:hAnsi="Wingdings" w:hint="eastAsia"/>
                <w:sz w:val="22"/>
                <w:szCs w:val="22"/>
              </w:rPr>
              <w:sym w:font="Wingdings" w:char="F089"/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其他</w:t>
            </w:r>
            <w:r w:rsidR="009B17B8" w:rsidRPr="00060D68">
              <w:rPr>
                <w:rFonts w:ascii="標楷體" w:eastAsia="標楷體" w:hAnsi="標楷體"/>
                <w:sz w:val="22"/>
                <w:szCs w:val="22"/>
              </w:rPr>
              <w:t>(</w:t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請</w:t>
            </w:r>
            <w:r w:rsidR="00D142F5" w:rsidRPr="00060D68">
              <w:rPr>
                <w:rFonts w:ascii="標楷體" w:eastAsia="標楷體" w:hAnsi="標楷體" w:hint="eastAsia"/>
                <w:sz w:val="22"/>
                <w:szCs w:val="22"/>
              </w:rPr>
              <w:t>於下列</w:t>
            </w:r>
            <w:r w:rsidR="009B17B8" w:rsidRPr="00060D68">
              <w:rPr>
                <w:rFonts w:ascii="標楷體" w:eastAsia="標楷體" w:hAnsi="標楷體" w:hint="eastAsia"/>
                <w:sz w:val="22"/>
                <w:szCs w:val="22"/>
              </w:rPr>
              <w:t>詳述</w:t>
            </w:r>
            <w:r w:rsidR="00214500" w:rsidRPr="00060D68">
              <w:rPr>
                <w:rFonts w:ascii="標楷體" w:eastAsia="標楷體" w:hAnsi="標楷體" w:hint="eastAsia"/>
                <w:sz w:val="22"/>
                <w:szCs w:val="22"/>
              </w:rPr>
              <w:t>理由</w:t>
            </w:r>
            <w:r w:rsidR="009B17B8" w:rsidRPr="00060D68">
              <w:rPr>
                <w:rFonts w:ascii="標楷體" w:eastAsia="標楷體" w:hAnsi="標楷體"/>
                <w:sz w:val="22"/>
                <w:szCs w:val="22"/>
              </w:rPr>
              <w:t>)</w:t>
            </w:r>
            <w:r w:rsidRPr="00060D68">
              <w:rPr>
                <w:rFonts w:ascii="標楷體" w:eastAsia="標楷體" w:hAnsi="標楷體"/>
                <w:sz w:val="22"/>
                <w:szCs w:val="22"/>
              </w:rPr>
              <w:softHyphen/>
              <w:t xml:space="preserve"> </w:t>
            </w:r>
          </w:p>
        </w:tc>
      </w:tr>
      <w:tr w:rsidR="00500ADF" w:rsidRPr="00060D68" w14:paraId="2CB07E42" w14:textId="77777777" w:rsidTr="003C33BE">
        <w:trPr>
          <w:cantSplit/>
          <w:trHeight w:val="517"/>
        </w:trPr>
        <w:tc>
          <w:tcPr>
            <w:tcW w:w="46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14:paraId="39CC868F" w14:textId="77777777" w:rsidR="00500ADF" w:rsidRPr="00060D68" w:rsidRDefault="00500ADF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left w:val="double" w:sz="4" w:space="0" w:color="auto"/>
            </w:tcBorders>
            <w:vAlign w:val="center"/>
          </w:tcPr>
          <w:p w14:paraId="7652F5EF" w14:textId="77777777" w:rsidR="00500ADF" w:rsidRPr="00060D68" w:rsidRDefault="00500ADF" w:rsidP="00FF7F9D">
            <w:pPr>
              <w:spacing w:line="24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060D68">
              <w:rPr>
                <w:rFonts w:ascii="標楷體" w:eastAsia="標楷體" w:hint="eastAsia"/>
                <w:sz w:val="20"/>
                <w:szCs w:val="20"/>
              </w:rPr>
              <w:t>求職者：</w:t>
            </w:r>
          </w:p>
          <w:p w14:paraId="67B1D7CB" w14:textId="77777777" w:rsidR="00500ADF" w:rsidRPr="00060D68" w:rsidRDefault="00500ADF" w:rsidP="00FF7F9D">
            <w:pPr>
              <w:spacing w:line="240" w:lineRule="exact"/>
              <w:ind w:leftChars="-50" w:left="-120"/>
              <w:jc w:val="both"/>
              <w:rPr>
                <w:rFonts w:ascii="標楷體" w:eastAsia="標楷體"/>
                <w:sz w:val="20"/>
                <w:szCs w:val="20"/>
              </w:rPr>
            </w:pPr>
            <w:r w:rsidRPr="00060D68">
              <w:rPr>
                <w:rFonts w:ascii="標楷體" w:eastAsia="標楷體"/>
                <w:sz w:val="20"/>
                <w:szCs w:val="20"/>
              </w:rPr>
              <w:t xml:space="preserve"> </w:t>
            </w:r>
            <w:r w:rsidRPr="00060D68">
              <w:rPr>
                <w:rFonts w:ascii="標楷體" w:eastAsia="標楷體" w:hint="eastAsia"/>
                <w:sz w:val="20"/>
                <w:szCs w:val="20"/>
              </w:rPr>
              <w:t>理由：</w:t>
            </w:r>
            <w:r w:rsidRPr="00060D68">
              <w:rPr>
                <w:rFonts w:ascii="標楷體" w:eastAsia="標楷體"/>
                <w:sz w:val="20"/>
                <w:szCs w:val="20"/>
              </w:rPr>
              <w:t xml:space="preserve">                                                        </w:t>
            </w:r>
          </w:p>
        </w:tc>
      </w:tr>
      <w:tr w:rsidR="009B17B8" w:rsidRPr="00060D68" w14:paraId="3EC25ED3" w14:textId="77777777" w:rsidTr="003C33BE">
        <w:trPr>
          <w:cantSplit/>
          <w:trHeight w:val="469"/>
        </w:trPr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E878F4" w14:textId="77777777" w:rsidR="009B17B8" w:rsidRPr="00060D68" w:rsidRDefault="009B17B8">
            <w:pPr>
              <w:rPr>
                <w:rFonts w:ascii="標楷體" w:eastAsia="標楷體" w:hAnsi="標楷體"/>
              </w:rPr>
            </w:pPr>
          </w:p>
        </w:tc>
        <w:tc>
          <w:tcPr>
            <w:tcW w:w="9849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674ED5A" w14:textId="77777777" w:rsidR="009B17B8" w:rsidRPr="00060D68" w:rsidRDefault="000C6F5C">
            <w:pPr>
              <w:spacing w:line="240" w:lineRule="exact"/>
              <w:ind w:leftChars="-50" w:left="-120"/>
              <w:jc w:val="both"/>
              <w:rPr>
                <w:rFonts w:ascii="標楷體" w:eastAsia="標楷體"/>
                <w:sz w:val="20"/>
                <w:szCs w:val="20"/>
              </w:rPr>
            </w:pPr>
            <w:r>
              <w:rPr>
                <w:rFonts w:ascii="標楷體" w:eastAsia="標楷體" w:hAnsi="Wingdings" w:hint="eastAsia"/>
              </w:rPr>
              <w:t xml:space="preserve"> </w:t>
            </w:r>
            <w:r w:rsidR="009B17B8" w:rsidRPr="00060D68">
              <w:rPr>
                <w:rFonts w:ascii="標楷體" w:eastAsia="標楷體" w:hAnsi="Wingdings" w:hint="eastAsia"/>
              </w:rPr>
              <w:sym w:font="Wingdings" w:char="F06F"/>
            </w:r>
            <w:r w:rsidR="009B17B8" w:rsidRPr="00060D68">
              <w:rPr>
                <w:rFonts w:ascii="標楷體" w:eastAsia="標楷體"/>
                <w:b/>
              </w:rPr>
              <w:t>f</w:t>
            </w:r>
            <w:r w:rsidR="009B17B8" w:rsidRPr="00060D68">
              <w:rPr>
                <w:rFonts w:ascii="標楷體" w:eastAsia="標楷體"/>
              </w:rPr>
              <w:t>.</w:t>
            </w:r>
            <w:r w:rsidR="009B17B8" w:rsidRPr="00060D68">
              <w:rPr>
                <w:rFonts w:ascii="標楷體" w:eastAsia="標楷體" w:hint="eastAsia"/>
              </w:rPr>
              <w:t>其他註記：</w:t>
            </w:r>
          </w:p>
        </w:tc>
      </w:tr>
      <w:tr w:rsidR="00677E97" w:rsidRPr="00060D68" w14:paraId="718D940E" w14:textId="77777777" w:rsidTr="000C6F5C">
        <w:trPr>
          <w:trHeight w:val="855"/>
        </w:trPr>
        <w:tc>
          <w:tcPr>
            <w:tcW w:w="10314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41BCA948" w14:textId="77777777" w:rsidR="00677E97" w:rsidRPr="00060D68" w:rsidRDefault="00677E97">
            <w:pPr>
              <w:rPr>
                <w:rFonts w:ascii="標楷體" w:eastAsia="標楷體" w:hAnsi="標楷體"/>
                <w:b/>
              </w:rPr>
            </w:pPr>
            <w:r w:rsidRPr="00060D68">
              <w:rPr>
                <w:rFonts w:ascii="標楷體" w:eastAsia="標楷體" w:hAnsi="標楷體" w:hint="eastAsia"/>
                <w:b/>
              </w:rPr>
              <w:t>長照中心戳記</w:t>
            </w:r>
            <w:r w:rsidRPr="00060D68">
              <w:rPr>
                <w:rFonts w:ascii="標楷體" w:eastAsia="標楷體" w:hAnsi="標楷體"/>
                <w:b/>
              </w:rPr>
              <w:t xml:space="preserve">                               </w:t>
            </w:r>
          </w:p>
          <w:p w14:paraId="7DB706D2" w14:textId="77777777" w:rsidR="00677E97" w:rsidRPr="00060D68" w:rsidRDefault="00677E97">
            <w:pPr>
              <w:rPr>
                <w:rFonts w:ascii="標楷體" w:eastAsia="標楷體" w:hAnsi="標楷體"/>
              </w:rPr>
            </w:pPr>
            <w:r w:rsidRPr="00060D68">
              <w:rPr>
                <w:rFonts w:ascii="標楷體" w:eastAsia="標楷體" w:hAnsi="標楷體"/>
              </w:rPr>
              <w:t xml:space="preserve">           </w:t>
            </w:r>
            <w:r w:rsidRPr="00060D68">
              <w:rPr>
                <w:rFonts w:ascii="標楷體" w:eastAsia="標楷體" w:hAnsi="標楷體" w:hint="eastAsia"/>
                <w:spacing w:val="-20"/>
              </w:rPr>
              <w:t>主任</w:t>
            </w:r>
            <w:r w:rsidRPr="00060D68">
              <w:rPr>
                <w:rFonts w:ascii="標楷體" w:eastAsia="標楷體" w:hAnsi="標楷體"/>
                <w:spacing w:val="-20"/>
              </w:rPr>
              <w:t>(</w:t>
            </w:r>
            <w:r w:rsidRPr="00060D68">
              <w:rPr>
                <w:rFonts w:ascii="標楷體" w:eastAsia="標楷體" w:hAnsi="標楷體" w:hint="eastAsia"/>
                <w:spacing w:val="-20"/>
              </w:rPr>
              <w:t>或課長、督導</w:t>
            </w:r>
            <w:r w:rsidRPr="00060D68">
              <w:rPr>
                <w:rFonts w:ascii="標楷體" w:eastAsia="標楷體" w:hAnsi="標楷體"/>
                <w:spacing w:val="-20"/>
              </w:rPr>
              <w:t>)</w:t>
            </w:r>
            <w:r w:rsidRPr="00060D68">
              <w:rPr>
                <w:rFonts w:ascii="標楷體" w:eastAsia="標楷體" w:hAnsi="標楷體" w:hint="eastAsia"/>
                <w:spacing w:val="-20"/>
              </w:rPr>
              <w:t>章：</w:t>
            </w:r>
            <w:r w:rsidRPr="00060D68">
              <w:rPr>
                <w:rFonts w:ascii="標楷體" w:eastAsia="標楷體" w:hAnsi="標楷體"/>
              </w:rPr>
              <w:t xml:space="preserve">             </w:t>
            </w:r>
            <w:r w:rsidRPr="00060D68">
              <w:rPr>
                <w:rFonts w:ascii="標楷體" w:eastAsia="標楷體" w:hAnsi="標楷體" w:hint="eastAsia"/>
                <w:spacing w:val="-20"/>
              </w:rPr>
              <w:t>承辦人：</w:t>
            </w:r>
            <w:r w:rsidRPr="00060D68">
              <w:rPr>
                <w:rFonts w:ascii="標楷體" w:eastAsia="標楷體" w:hAnsi="標楷體"/>
              </w:rPr>
              <w:t xml:space="preserve">             </w:t>
            </w:r>
            <w:r w:rsidRPr="00060D68">
              <w:rPr>
                <w:rFonts w:ascii="標楷體" w:eastAsia="標楷體" w:hAnsi="標楷體" w:hint="eastAsia"/>
                <w:spacing w:val="-20"/>
              </w:rPr>
              <w:t>聯絡電話：</w:t>
            </w:r>
          </w:p>
        </w:tc>
      </w:tr>
    </w:tbl>
    <w:p w14:paraId="5F75E155" w14:textId="77777777" w:rsidR="00024319" w:rsidRPr="00060D68" w:rsidRDefault="00593F73" w:rsidP="00DC0E37">
      <w:pPr>
        <w:rPr>
          <w:rFonts w:ascii="標楷體" w:eastAsia="標楷體" w:hAnsi="標楷體"/>
        </w:rPr>
      </w:pPr>
      <w:r w:rsidRPr="00060D68">
        <w:t xml:space="preserve">AF-034                                                                       </w:t>
      </w:r>
      <w:r w:rsidR="00D85F23" w:rsidRPr="00060D68">
        <w:t>1</w:t>
      </w:r>
      <w:r w:rsidR="002F48B6" w:rsidRPr="00060D68">
        <w:t>12</w:t>
      </w:r>
      <w:r w:rsidR="00C435AA" w:rsidRPr="00060D68">
        <w:t>10</w:t>
      </w:r>
      <w:r w:rsidRPr="00060D68">
        <w:rPr>
          <w:rFonts w:ascii="標楷體" w:eastAsia="標楷體" w:hAnsi="標楷體" w:hint="eastAsia"/>
        </w:rPr>
        <w:t>版</w:t>
      </w:r>
    </w:p>
    <w:p w14:paraId="48526AA5" w14:textId="77777777" w:rsidR="00024319" w:rsidRPr="00060D68" w:rsidRDefault="00024319" w:rsidP="00DC0E37">
      <w:pPr>
        <w:rPr>
          <w:rFonts w:ascii="標楷體" w:eastAsia="標楷體" w:hAnsi="標楷體"/>
        </w:rPr>
      </w:pPr>
      <w:r w:rsidRPr="00060D68">
        <w:rPr>
          <w:rFonts w:ascii="標楷體" w:eastAsia="標楷體" w:hAnsi="標楷體" w:hint="eastAsia"/>
        </w:rPr>
        <w:t>評估結果欄位填表說明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24319" w:rsidRPr="00060D68" w14:paraId="3D43860B" w14:textId="77777777" w:rsidTr="003C33BE">
        <w:trPr>
          <w:cantSplit/>
          <w:trHeight w:val="2400"/>
        </w:trPr>
        <w:tc>
          <w:tcPr>
            <w:tcW w:w="10314" w:type="dxa"/>
            <w:tcBorders>
              <w:left w:val="double" w:sz="4" w:space="0" w:color="auto"/>
            </w:tcBorders>
          </w:tcPr>
          <w:p w14:paraId="1CD223F2" w14:textId="77777777"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被看護者年齡未滿</w:t>
            </w:r>
            <w:r w:rsidRPr="00060D68">
              <w:rPr>
                <w:rFonts w:ascii="標楷體" w:eastAsia="標楷體"/>
                <w:sz w:val="21"/>
                <w:szCs w:val="21"/>
              </w:rPr>
              <w:t>80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，經醫療機構以團隊方式專業評估有全日照護需要者，一律勾選</w:t>
            </w:r>
            <w:r w:rsidRPr="00060D68">
              <w:rPr>
                <w:rFonts w:ascii="標楷體" w:eastAsia="標楷體"/>
                <w:sz w:val="21"/>
                <w:szCs w:val="21"/>
              </w:rPr>
              <w:t>x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44B9B2E3" w14:textId="77777777" w:rsidR="00024319" w:rsidRPr="00060D68" w:rsidRDefault="00024319" w:rsidP="00990D4E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060D68">
              <w:rPr>
                <w:rFonts w:ascii="標楷體" w:eastAsia="標楷體"/>
                <w:sz w:val="21"/>
                <w:szCs w:val="21"/>
              </w:rPr>
              <w:t>80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以上未滿</w:t>
            </w:r>
            <w:r w:rsidRPr="00060D68">
              <w:rPr>
                <w:rFonts w:ascii="標楷體" w:eastAsia="標楷體"/>
                <w:sz w:val="21"/>
                <w:szCs w:val="21"/>
              </w:rPr>
              <w:t>85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，經醫療機構以團隊方式專業評估有嚴重依賴照護需要者</w:t>
            </w:r>
            <w:r w:rsidR="002569DA" w:rsidRPr="00060D68">
              <w:rPr>
                <w:rFonts w:ascii="標楷體" w:eastAsia="標楷體" w:hint="eastAsia"/>
                <w:sz w:val="21"/>
                <w:szCs w:val="21"/>
              </w:rPr>
              <w:t>或全日照顧需要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，均勾選</w:t>
            </w:r>
            <w:r w:rsidRPr="00060D68">
              <w:rPr>
                <w:rFonts w:ascii="標楷體" w:eastAsia="標楷體"/>
                <w:sz w:val="21"/>
                <w:szCs w:val="21"/>
              </w:rPr>
              <w:t>y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23107C3E" w14:textId="77777777" w:rsidR="00024319" w:rsidRPr="00060D68" w:rsidRDefault="00024319" w:rsidP="00990D4E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被看護者年齡滿</w:t>
            </w:r>
            <w:r w:rsidRPr="00060D68">
              <w:rPr>
                <w:rFonts w:ascii="標楷體" w:eastAsia="標楷體"/>
                <w:sz w:val="21"/>
                <w:szCs w:val="21"/>
              </w:rPr>
              <w:t>85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歲以上，經醫療機構以團隊方式專業評估有輕度</w:t>
            </w:r>
            <w:r w:rsidR="00A04F51" w:rsidRPr="00060D68">
              <w:rPr>
                <w:rFonts w:ascii="標楷體" w:eastAsia="標楷體" w:hint="eastAsia"/>
                <w:sz w:val="21"/>
                <w:szCs w:val="21"/>
              </w:rPr>
              <w:t>以上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依賴照顧需要者，均勾選</w:t>
            </w:r>
            <w:r w:rsidRPr="00060D68">
              <w:rPr>
                <w:rFonts w:ascii="標楷體" w:eastAsia="標楷體"/>
                <w:sz w:val="21"/>
                <w:szCs w:val="21"/>
              </w:rPr>
              <w:t>w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4A7B1ED4" w14:textId="77777777"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巴氏量表評估結果為</w:t>
            </w:r>
            <w:r w:rsidRPr="00060D68">
              <w:rPr>
                <w:rFonts w:ascii="標楷體" w:eastAsia="標楷體"/>
                <w:sz w:val="21"/>
                <w:szCs w:val="21"/>
              </w:rPr>
              <w:t>0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分且於</w:t>
            </w:r>
            <w:r w:rsidRPr="00060D68">
              <w:rPr>
                <w:rFonts w:ascii="標楷體" w:eastAsia="標楷體"/>
                <w:sz w:val="21"/>
                <w:szCs w:val="21"/>
              </w:rPr>
              <w:t>6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個月內病情無法改善，依規定可增聘外籍家庭看護工</w:t>
            </w:r>
            <w:r w:rsidRPr="00060D68">
              <w:rPr>
                <w:rFonts w:ascii="標楷體" w:eastAsia="標楷體"/>
                <w:sz w:val="21"/>
                <w:szCs w:val="21"/>
              </w:rPr>
              <w:t>1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名者，不論是否符合其他選項，均只須勾選</w:t>
            </w:r>
            <w:r w:rsidRPr="00060D68">
              <w:rPr>
                <w:rFonts w:ascii="標楷體" w:eastAsia="標楷體"/>
                <w:sz w:val="21"/>
                <w:szCs w:val="21"/>
              </w:rPr>
              <w:t>z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705A8FB7" w14:textId="77777777"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經醫療機構以團隊方式專業評估不符合其他選項者，應勾選</w:t>
            </w:r>
            <w:r w:rsidRPr="00060D68">
              <w:rPr>
                <w:rFonts w:ascii="標楷體" w:eastAsia="標楷體"/>
                <w:sz w:val="21"/>
                <w:szCs w:val="21"/>
              </w:rPr>
              <w:t>b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  <w:p w14:paraId="5D48647A" w14:textId="77777777" w:rsidR="00024319" w:rsidRPr="00060D68" w:rsidRDefault="00024319" w:rsidP="00024319">
            <w:pPr>
              <w:numPr>
                <w:ilvl w:val="0"/>
                <w:numId w:val="3"/>
              </w:numPr>
              <w:spacing w:line="260" w:lineRule="exact"/>
              <w:rPr>
                <w:rFonts w:ascii="標楷體" w:eastAsia="標楷體"/>
                <w:b/>
                <w:sz w:val="21"/>
                <w:szCs w:val="21"/>
              </w:rPr>
            </w:pPr>
            <w:r w:rsidRPr="00060D68">
              <w:rPr>
                <w:rFonts w:ascii="標楷體" w:eastAsia="標楷體" w:hint="eastAsia"/>
                <w:sz w:val="21"/>
                <w:szCs w:val="21"/>
              </w:rPr>
              <w:t>經醫療機構以團隊方式專業評估，無法判斷被看護者依賴照顧需要程度者，應勾選</w:t>
            </w:r>
            <w:r w:rsidRPr="00060D68">
              <w:rPr>
                <w:rFonts w:ascii="標楷體" w:eastAsia="標楷體"/>
                <w:sz w:val="21"/>
                <w:szCs w:val="21"/>
              </w:rPr>
              <w:t>c</w:t>
            </w:r>
            <w:r w:rsidRPr="00060D68">
              <w:rPr>
                <w:rFonts w:ascii="標楷體" w:eastAsia="標楷體" w:hint="eastAsia"/>
                <w:sz w:val="21"/>
                <w:szCs w:val="21"/>
              </w:rPr>
              <w:t>選項。</w:t>
            </w:r>
          </w:p>
        </w:tc>
      </w:tr>
    </w:tbl>
    <w:p w14:paraId="627A3926" w14:textId="77777777" w:rsidR="00024319" w:rsidRPr="00060D68" w:rsidRDefault="00024319" w:rsidP="00DC0E37">
      <w:pPr>
        <w:rPr>
          <w:rFonts w:ascii="標楷體" w:eastAsia="標楷體" w:hAnsi="標楷體"/>
        </w:rPr>
      </w:pPr>
    </w:p>
    <w:sectPr w:rsidR="00024319" w:rsidRPr="00060D68" w:rsidSect="00EF74BE">
      <w:pgSz w:w="11906" w:h="16838" w:code="9"/>
      <w:pgMar w:top="425" w:right="425" w:bottom="425" w:left="397" w:header="170" w:footer="170" w:gutter="7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FC46" w14:textId="77777777" w:rsidR="007F3EEE" w:rsidRDefault="007F3EEE">
      <w:r>
        <w:separator/>
      </w:r>
    </w:p>
  </w:endnote>
  <w:endnote w:type="continuationSeparator" w:id="0">
    <w:p w14:paraId="70CB5505" w14:textId="77777777" w:rsidR="007F3EEE" w:rsidRDefault="007F3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E428F" w14:textId="77777777" w:rsidR="007F3EEE" w:rsidRDefault="007F3EEE">
      <w:r>
        <w:separator/>
      </w:r>
    </w:p>
  </w:footnote>
  <w:footnote w:type="continuationSeparator" w:id="0">
    <w:p w14:paraId="009504ED" w14:textId="77777777" w:rsidR="007F3EEE" w:rsidRDefault="007F3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49EF"/>
    <w:multiLevelType w:val="hybridMultilevel"/>
    <w:tmpl w:val="FFFFFFFF"/>
    <w:lvl w:ilvl="0" w:tplc="7C705A0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5B0720"/>
    <w:multiLevelType w:val="hybridMultilevel"/>
    <w:tmpl w:val="FFFFFFFF"/>
    <w:lvl w:ilvl="0" w:tplc="2D4E968C">
      <w:start w:val="1"/>
      <w:numFmt w:val="taiwaneseCountingThousand"/>
      <w:lvlText w:val="%1、"/>
      <w:lvlJc w:val="left"/>
      <w:pPr>
        <w:ind w:left="432" w:hanging="432"/>
      </w:pPr>
      <w:rPr>
        <w:rFonts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39510778"/>
    <w:multiLevelType w:val="hybridMultilevel"/>
    <w:tmpl w:val="FFFFFFFF"/>
    <w:lvl w:ilvl="0" w:tplc="1FAC804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808404924">
    <w:abstractNumId w:val="0"/>
  </w:num>
  <w:num w:numId="2" w16cid:durableId="906305263">
    <w:abstractNumId w:val="2"/>
  </w:num>
  <w:num w:numId="3" w16cid:durableId="1605916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B2B"/>
    <w:rsid w:val="00003611"/>
    <w:rsid w:val="0001115B"/>
    <w:rsid w:val="00024319"/>
    <w:rsid w:val="000268D8"/>
    <w:rsid w:val="0004269A"/>
    <w:rsid w:val="00043545"/>
    <w:rsid w:val="00046DCC"/>
    <w:rsid w:val="00053DB4"/>
    <w:rsid w:val="00060D68"/>
    <w:rsid w:val="00071A12"/>
    <w:rsid w:val="00081C30"/>
    <w:rsid w:val="00095912"/>
    <w:rsid w:val="000B249C"/>
    <w:rsid w:val="000C6F5C"/>
    <w:rsid w:val="000D75F0"/>
    <w:rsid w:val="00103667"/>
    <w:rsid w:val="00110835"/>
    <w:rsid w:val="00113F9E"/>
    <w:rsid w:val="0011480F"/>
    <w:rsid w:val="00126CAA"/>
    <w:rsid w:val="00134994"/>
    <w:rsid w:val="00140B91"/>
    <w:rsid w:val="00147FCF"/>
    <w:rsid w:val="00151E64"/>
    <w:rsid w:val="00166940"/>
    <w:rsid w:val="0017050C"/>
    <w:rsid w:val="00177497"/>
    <w:rsid w:val="00184DBF"/>
    <w:rsid w:val="001972C1"/>
    <w:rsid w:val="001A281D"/>
    <w:rsid w:val="001A340A"/>
    <w:rsid w:val="001B0A0E"/>
    <w:rsid w:val="001B0D29"/>
    <w:rsid w:val="001C7CC6"/>
    <w:rsid w:val="001C7CDE"/>
    <w:rsid w:val="001D45F4"/>
    <w:rsid w:val="001E2B29"/>
    <w:rsid w:val="00204E22"/>
    <w:rsid w:val="002117EC"/>
    <w:rsid w:val="00212AB3"/>
    <w:rsid w:val="00214500"/>
    <w:rsid w:val="00234B56"/>
    <w:rsid w:val="00240C46"/>
    <w:rsid w:val="00246B96"/>
    <w:rsid w:val="002569DA"/>
    <w:rsid w:val="0029503D"/>
    <w:rsid w:val="002A5E4E"/>
    <w:rsid w:val="002B7CEE"/>
    <w:rsid w:val="002F48B6"/>
    <w:rsid w:val="00307471"/>
    <w:rsid w:val="0032188F"/>
    <w:rsid w:val="00335A3C"/>
    <w:rsid w:val="00361D62"/>
    <w:rsid w:val="00370374"/>
    <w:rsid w:val="0037204C"/>
    <w:rsid w:val="00372CDE"/>
    <w:rsid w:val="00376DBC"/>
    <w:rsid w:val="00383DDA"/>
    <w:rsid w:val="00390035"/>
    <w:rsid w:val="003B116B"/>
    <w:rsid w:val="003B3696"/>
    <w:rsid w:val="003B54D9"/>
    <w:rsid w:val="003C33BE"/>
    <w:rsid w:val="003C53FD"/>
    <w:rsid w:val="003D4536"/>
    <w:rsid w:val="003E4290"/>
    <w:rsid w:val="003E459A"/>
    <w:rsid w:val="003E6CE0"/>
    <w:rsid w:val="003E7BCE"/>
    <w:rsid w:val="003F5362"/>
    <w:rsid w:val="00413EED"/>
    <w:rsid w:val="004222A5"/>
    <w:rsid w:val="00463264"/>
    <w:rsid w:val="004638D7"/>
    <w:rsid w:val="00466700"/>
    <w:rsid w:val="00466FCA"/>
    <w:rsid w:val="004727AD"/>
    <w:rsid w:val="004957C6"/>
    <w:rsid w:val="004A5616"/>
    <w:rsid w:val="004A6056"/>
    <w:rsid w:val="004B03A2"/>
    <w:rsid w:val="004D21FA"/>
    <w:rsid w:val="004D4FCD"/>
    <w:rsid w:val="004D51B3"/>
    <w:rsid w:val="004E16B8"/>
    <w:rsid w:val="004E1AD0"/>
    <w:rsid w:val="004E6B1C"/>
    <w:rsid w:val="00500ADF"/>
    <w:rsid w:val="00502FD1"/>
    <w:rsid w:val="00510FE2"/>
    <w:rsid w:val="00531F53"/>
    <w:rsid w:val="00543447"/>
    <w:rsid w:val="00557DF8"/>
    <w:rsid w:val="00593F73"/>
    <w:rsid w:val="00595EFE"/>
    <w:rsid w:val="00597FD1"/>
    <w:rsid w:val="005A10F5"/>
    <w:rsid w:val="005A2666"/>
    <w:rsid w:val="005B367A"/>
    <w:rsid w:val="005B3EF1"/>
    <w:rsid w:val="005C5DC0"/>
    <w:rsid w:val="005E71DB"/>
    <w:rsid w:val="005F77E7"/>
    <w:rsid w:val="00611005"/>
    <w:rsid w:val="00613D34"/>
    <w:rsid w:val="00615C8B"/>
    <w:rsid w:val="0063611F"/>
    <w:rsid w:val="00677E97"/>
    <w:rsid w:val="006A0813"/>
    <w:rsid w:val="006B0835"/>
    <w:rsid w:val="006B2952"/>
    <w:rsid w:val="006D0961"/>
    <w:rsid w:val="006D10E9"/>
    <w:rsid w:val="006D2892"/>
    <w:rsid w:val="006D297C"/>
    <w:rsid w:val="006F7ABD"/>
    <w:rsid w:val="00710332"/>
    <w:rsid w:val="00711C0C"/>
    <w:rsid w:val="0071238C"/>
    <w:rsid w:val="007163D0"/>
    <w:rsid w:val="00716C29"/>
    <w:rsid w:val="00737BEF"/>
    <w:rsid w:val="0074207A"/>
    <w:rsid w:val="00746B38"/>
    <w:rsid w:val="0074731A"/>
    <w:rsid w:val="00752526"/>
    <w:rsid w:val="0075304A"/>
    <w:rsid w:val="00765087"/>
    <w:rsid w:val="00771EBD"/>
    <w:rsid w:val="007863E0"/>
    <w:rsid w:val="007A4C60"/>
    <w:rsid w:val="007A4CE2"/>
    <w:rsid w:val="007C3C39"/>
    <w:rsid w:val="007C5F20"/>
    <w:rsid w:val="007E1EF4"/>
    <w:rsid w:val="007E40A4"/>
    <w:rsid w:val="007E6979"/>
    <w:rsid w:val="007F3EEE"/>
    <w:rsid w:val="00810799"/>
    <w:rsid w:val="0081769D"/>
    <w:rsid w:val="00820477"/>
    <w:rsid w:val="00827C18"/>
    <w:rsid w:val="00846E4D"/>
    <w:rsid w:val="0085053C"/>
    <w:rsid w:val="008540C7"/>
    <w:rsid w:val="00854389"/>
    <w:rsid w:val="00855EF3"/>
    <w:rsid w:val="00855EFA"/>
    <w:rsid w:val="0085655E"/>
    <w:rsid w:val="00861CC2"/>
    <w:rsid w:val="008652E3"/>
    <w:rsid w:val="008718DB"/>
    <w:rsid w:val="00873600"/>
    <w:rsid w:val="008739AC"/>
    <w:rsid w:val="008906BC"/>
    <w:rsid w:val="00890787"/>
    <w:rsid w:val="008A55A5"/>
    <w:rsid w:val="008A791A"/>
    <w:rsid w:val="008B2188"/>
    <w:rsid w:val="008B48A7"/>
    <w:rsid w:val="008C2227"/>
    <w:rsid w:val="008C3B25"/>
    <w:rsid w:val="008C4A33"/>
    <w:rsid w:val="008C68D0"/>
    <w:rsid w:val="008D49EF"/>
    <w:rsid w:val="008E60E2"/>
    <w:rsid w:val="008F0208"/>
    <w:rsid w:val="008F0209"/>
    <w:rsid w:val="008F2D01"/>
    <w:rsid w:val="00900924"/>
    <w:rsid w:val="00914D5E"/>
    <w:rsid w:val="009256F6"/>
    <w:rsid w:val="0094656A"/>
    <w:rsid w:val="00950479"/>
    <w:rsid w:val="009570DF"/>
    <w:rsid w:val="00960C98"/>
    <w:rsid w:val="00962370"/>
    <w:rsid w:val="00966E81"/>
    <w:rsid w:val="00970ADD"/>
    <w:rsid w:val="009870A0"/>
    <w:rsid w:val="00990D4E"/>
    <w:rsid w:val="009A38E9"/>
    <w:rsid w:val="009B17B8"/>
    <w:rsid w:val="009B3B3D"/>
    <w:rsid w:val="009B47AB"/>
    <w:rsid w:val="009C7164"/>
    <w:rsid w:val="009D4A2F"/>
    <w:rsid w:val="009D5442"/>
    <w:rsid w:val="009F1F9E"/>
    <w:rsid w:val="00A006BB"/>
    <w:rsid w:val="00A04F51"/>
    <w:rsid w:val="00A14AF4"/>
    <w:rsid w:val="00A26606"/>
    <w:rsid w:val="00A42742"/>
    <w:rsid w:val="00A44A17"/>
    <w:rsid w:val="00A4530C"/>
    <w:rsid w:val="00A46B2B"/>
    <w:rsid w:val="00A51CA1"/>
    <w:rsid w:val="00A67FBB"/>
    <w:rsid w:val="00A741E6"/>
    <w:rsid w:val="00A76B3B"/>
    <w:rsid w:val="00A873FE"/>
    <w:rsid w:val="00A87D03"/>
    <w:rsid w:val="00AD0A36"/>
    <w:rsid w:val="00AF571C"/>
    <w:rsid w:val="00AF6023"/>
    <w:rsid w:val="00B125C9"/>
    <w:rsid w:val="00B26FD6"/>
    <w:rsid w:val="00B3587D"/>
    <w:rsid w:val="00B35BAC"/>
    <w:rsid w:val="00B45B41"/>
    <w:rsid w:val="00B53653"/>
    <w:rsid w:val="00B57F75"/>
    <w:rsid w:val="00B725CA"/>
    <w:rsid w:val="00B97FEB"/>
    <w:rsid w:val="00BA30DE"/>
    <w:rsid w:val="00BA513D"/>
    <w:rsid w:val="00BC0750"/>
    <w:rsid w:val="00BC1014"/>
    <w:rsid w:val="00BC61C8"/>
    <w:rsid w:val="00BE3696"/>
    <w:rsid w:val="00BF5B4E"/>
    <w:rsid w:val="00C03D61"/>
    <w:rsid w:val="00C30290"/>
    <w:rsid w:val="00C33F36"/>
    <w:rsid w:val="00C36617"/>
    <w:rsid w:val="00C435AA"/>
    <w:rsid w:val="00C624B3"/>
    <w:rsid w:val="00C64A62"/>
    <w:rsid w:val="00C701C9"/>
    <w:rsid w:val="00C73F94"/>
    <w:rsid w:val="00C8096C"/>
    <w:rsid w:val="00C81F92"/>
    <w:rsid w:val="00C92CED"/>
    <w:rsid w:val="00CB34B2"/>
    <w:rsid w:val="00CC1950"/>
    <w:rsid w:val="00CC58BF"/>
    <w:rsid w:val="00CD2357"/>
    <w:rsid w:val="00CE009B"/>
    <w:rsid w:val="00CF5A4F"/>
    <w:rsid w:val="00D11597"/>
    <w:rsid w:val="00D142F5"/>
    <w:rsid w:val="00D24B36"/>
    <w:rsid w:val="00D25F3F"/>
    <w:rsid w:val="00D2690B"/>
    <w:rsid w:val="00D43674"/>
    <w:rsid w:val="00D54BD4"/>
    <w:rsid w:val="00D61572"/>
    <w:rsid w:val="00D6710F"/>
    <w:rsid w:val="00D751E6"/>
    <w:rsid w:val="00D836D0"/>
    <w:rsid w:val="00D8493B"/>
    <w:rsid w:val="00D85F23"/>
    <w:rsid w:val="00D87099"/>
    <w:rsid w:val="00DA045F"/>
    <w:rsid w:val="00DB66D6"/>
    <w:rsid w:val="00DC0E37"/>
    <w:rsid w:val="00DC122D"/>
    <w:rsid w:val="00DC76DA"/>
    <w:rsid w:val="00DE3ECF"/>
    <w:rsid w:val="00DE5201"/>
    <w:rsid w:val="00DF1B77"/>
    <w:rsid w:val="00E144A1"/>
    <w:rsid w:val="00E3084C"/>
    <w:rsid w:val="00E32792"/>
    <w:rsid w:val="00E35A02"/>
    <w:rsid w:val="00E41D1E"/>
    <w:rsid w:val="00E44C9E"/>
    <w:rsid w:val="00E456AB"/>
    <w:rsid w:val="00E47DA9"/>
    <w:rsid w:val="00E55215"/>
    <w:rsid w:val="00E63E1C"/>
    <w:rsid w:val="00E86B67"/>
    <w:rsid w:val="00EB3270"/>
    <w:rsid w:val="00ED03C0"/>
    <w:rsid w:val="00ED0913"/>
    <w:rsid w:val="00ED36ED"/>
    <w:rsid w:val="00ED6BBA"/>
    <w:rsid w:val="00EE7B82"/>
    <w:rsid w:val="00EF74BE"/>
    <w:rsid w:val="00F03692"/>
    <w:rsid w:val="00F05AA0"/>
    <w:rsid w:val="00F15ED6"/>
    <w:rsid w:val="00F20121"/>
    <w:rsid w:val="00F21204"/>
    <w:rsid w:val="00F22B2C"/>
    <w:rsid w:val="00F43B11"/>
    <w:rsid w:val="00F47030"/>
    <w:rsid w:val="00F82682"/>
    <w:rsid w:val="00F832A0"/>
    <w:rsid w:val="00FB47B3"/>
    <w:rsid w:val="00FB775A"/>
    <w:rsid w:val="00FC2A25"/>
    <w:rsid w:val="00FC32A4"/>
    <w:rsid w:val="00FD38A8"/>
    <w:rsid w:val="00FD5753"/>
    <w:rsid w:val="00FD7175"/>
    <w:rsid w:val="00FE1BC5"/>
    <w:rsid w:val="00FF0B65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951C7DF"/>
  <w14:defaultImageDpi w14:val="0"/>
  <w15:docId w15:val="{C7436144-383D-4992-A968-C605BD2E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4C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03692"/>
    <w:rPr>
      <w:rFonts w:ascii="Arial" w:hAnsi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rsid w:val="00DC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Pr>
      <w:rFonts w:cs="Times New Roman"/>
      <w:kern w:val="2"/>
    </w:rPr>
  </w:style>
  <w:style w:type="paragraph" w:styleId="a7">
    <w:name w:val="footer"/>
    <w:basedOn w:val="a"/>
    <w:link w:val="a8"/>
    <w:uiPriority w:val="99"/>
    <w:rsid w:val="00DC0E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Pr>
      <w:rFonts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7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6D400-6D9A-4B8D-8FF1-25F158F9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9</Words>
  <Characters>1880</Characters>
  <Application>Microsoft Office Word</Application>
  <DocSecurity>0</DocSecurity>
  <Lines>15</Lines>
  <Paragraphs>4</Paragraphs>
  <ScaleCrop>false</ScaleCrop>
  <Company>職訓局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案單</dc:title>
  <dc:subject/>
  <dc:creator>L7100145</dc:creator>
  <cp:keywords/>
  <dc:description/>
  <cp:lastModifiedBy>熊竣旋</cp:lastModifiedBy>
  <cp:revision>6</cp:revision>
  <cp:lastPrinted>2023-10-05T05:53:00Z</cp:lastPrinted>
  <dcterms:created xsi:type="dcterms:W3CDTF">2023-10-14T09:25:00Z</dcterms:created>
  <dcterms:modified xsi:type="dcterms:W3CDTF">2023-10-19T08:13:00Z</dcterms:modified>
</cp:coreProperties>
</file>